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02B6" w14:textId="77777777" w:rsidR="00961048" w:rsidRPr="002F469C" w:rsidRDefault="00961048" w:rsidP="00961048">
      <w:pPr>
        <w:pStyle w:val="BodyText"/>
        <w:spacing w:before="1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4"/>
          <w:szCs w:val="24"/>
          <w:u w:val="single"/>
          <w:lang w:val="en-NZ"/>
        </w:rPr>
      </w:pPr>
    </w:p>
    <w:p w14:paraId="04C3A165" w14:textId="77777777" w:rsidR="001F209C" w:rsidRPr="003E3200" w:rsidRDefault="001F209C" w:rsidP="00961048">
      <w:pPr>
        <w:pStyle w:val="BodyText"/>
        <w:spacing w:before="1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12"/>
          <w:szCs w:val="12"/>
          <w:u w:val="single"/>
        </w:rPr>
      </w:pPr>
    </w:p>
    <w:p w14:paraId="279DD694" w14:textId="66088DB3" w:rsidR="00F01B6E" w:rsidRPr="002520BF" w:rsidRDefault="005A1D6B" w:rsidP="00961048">
      <w:pPr>
        <w:pStyle w:val="BodyText"/>
        <w:spacing w:before="1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36"/>
          <w:szCs w:val="36"/>
          <w:u w:val="single"/>
        </w:rPr>
      </w:pPr>
      <w:r w:rsidRPr="002520BF">
        <w:rPr>
          <w:rFonts w:ascii="Roxborough CF" w:hAnsi="Roxborough CF"/>
          <w:b/>
          <w:bCs/>
          <w:color w:val="244061" w:themeColor="accent1" w:themeShade="80"/>
          <w:sz w:val="36"/>
          <w:szCs w:val="36"/>
          <w:u w:val="single"/>
        </w:rPr>
        <w:t>Entrée</w:t>
      </w:r>
    </w:p>
    <w:p w14:paraId="1CF87C8F" w14:textId="77777777" w:rsidR="00B60C71" w:rsidRDefault="00B60C71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u w:val="single"/>
        </w:rPr>
      </w:pPr>
    </w:p>
    <w:p w14:paraId="367E6239" w14:textId="77777777" w:rsidR="002807DA" w:rsidRDefault="002807DA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u w:val="single"/>
        </w:rPr>
      </w:pPr>
    </w:p>
    <w:p w14:paraId="71B40CB0" w14:textId="14EE03DE" w:rsidR="00876214" w:rsidRPr="00E35A08" w:rsidRDefault="00876214" w:rsidP="00876214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</w:pPr>
      <w:r w:rsidRPr="00E35A08"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 xml:space="preserve">House Baked Bread Selection </w:t>
      </w:r>
    </w:p>
    <w:p w14:paraId="2357A357" w14:textId="680C7A53" w:rsidR="00876214" w:rsidRPr="00FD54CB" w:rsidRDefault="00876214" w:rsidP="00876214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  <w:r w:rsidRPr="00FD54CB">
        <w:rPr>
          <w:rFonts w:ascii="Proxima Nova" w:hAnsi="Proxima Nova"/>
          <w:color w:val="244061" w:themeColor="accent1" w:themeShade="80"/>
        </w:rPr>
        <w:t xml:space="preserve">Truffle butter, olive oil and balsamic </w:t>
      </w:r>
      <w:r w:rsidR="00FD54CB" w:rsidRPr="00FD54CB">
        <w:rPr>
          <w:rFonts w:ascii="Proxima Nova" w:hAnsi="Proxima Nova"/>
          <w:color w:val="244061" w:themeColor="accent1" w:themeShade="80"/>
        </w:rPr>
        <w:t>glaze $</w:t>
      </w:r>
      <w:r w:rsidRPr="00FD54CB">
        <w:rPr>
          <w:rFonts w:ascii="Proxima Nova" w:hAnsi="Proxima Nova"/>
          <w:color w:val="244061" w:themeColor="accent1" w:themeShade="80"/>
        </w:rPr>
        <w:t>15.00</w:t>
      </w:r>
    </w:p>
    <w:p w14:paraId="3B1427D1" w14:textId="73C16247" w:rsidR="001F209C" w:rsidRDefault="001F209C" w:rsidP="001F209C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u w:val="single"/>
        </w:rPr>
      </w:pPr>
    </w:p>
    <w:p w14:paraId="2F8B5C4F" w14:textId="77777777" w:rsidR="002807DA" w:rsidRPr="004035C4" w:rsidRDefault="002807DA" w:rsidP="002807DA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</w:pPr>
      <w:r w:rsidRPr="004035C4"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>Soup</w:t>
      </w:r>
    </w:p>
    <w:p w14:paraId="78E4080D" w14:textId="3CF80153" w:rsidR="002807DA" w:rsidRPr="002520BF" w:rsidRDefault="002807DA" w:rsidP="002807DA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  <w:r w:rsidRPr="004035C4">
        <w:rPr>
          <w:rFonts w:ascii="Proxima Nova" w:hAnsi="Proxima Nova"/>
          <w:color w:val="244061" w:themeColor="accent1" w:themeShade="80"/>
        </w:rPr>
        <w:t>Served with house baked</w:t>
      </w:r>
      <w:r>
        <w:rPr>
          <w:rFonts w:ascii="Proxima Nova" w:hAnsi="Proxima Nova"/>
          <w:color w:val="244061" w:themeColor="accent1" w:themeShade="80"/>
        </w:rPr>
        <w:t xml:space="preserve"> bread</w:t>
      </w:r>
      <w:r w:rsidR="009B53BB">
        <w:rPr>
          <w:rFonts w:ascii="Proxima Nova" w:hAnsi="Proxima Nova"/>
          <w:color w:val="244061" w:themeColor="accent1" w:themeShade="80"/>
        </w:rPr>
        <w:t xml:space="preserve"> </w:t>
      </w:r>
      <w:r w:rsidRPr="004035C4">
        <w:rPr>
          <w:rFonts w:ascii="Proxima Nova" w:hAnsi="Proxima Nova"/>
          <w:color w:val="244061" w:themeColor="accent1" w:themeShade="80"/>
        </w:rPr>
        <w:t>$</w:t>
      </w:r>
      <w:r>
        <w:rPr>
          <w:rFonts w:ascii="Proxima Nova" w:hAnsi="Proxima Nova"/>
          <w:color w:val="244061" w:themeColor="accent1" w:themeShade="80"/>
        </w:rPr>
        <w:t>22.00</w:t>
      </w:r>
    </w:p>
    <w:p w14:paraId="6415FBCE" w14:textId="77777777" w:rsidR="001F209C" w:rsidRPr="002520BF" w:rsidRDefault="001F209C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u w:val="single"/>
        </w:rPr>
      </w:pPr>
    </w:p>
    <w:p w14:paraId="353C1DBE" w14:textId="469051FE" w:rsidR="00F01B6E" w:rsidRPr="002520BF" w:rsidRDefault="00913FFF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28"/>
        </w:rPr>
      </w:pPr>
      <w:r w:rsidRPr="002520BF">
        <w:rPr>
          <w:rFonts w:ascii="Roxborough CF" w:hAnsi="Roxborough CF"/>
          <w:b/>
          <w:bCs/>
          <w:color w:val="244061" w:themeColor="accent1" w:themeShade="80"/>
          <w:sz w:val="28"/>
          <w:szCs w:val="28"/>
        </w:rPr>
        <w:t>Water</w:t>
      </w:r>
      <w:r w:rsidR="00853D9C" w:rsidRPr="002520BF">
        <w:rPr>
          <w:rFonts w:ascii="Roxborough CF" w:hAnsi="Roxborough CF"/>
          <w:b/>
          <w:bCs/>
          <w:color w:val="244061" w:themeColor="accent1" w:themeShade="80"/>
          <w:sz w:val="28"/>
          <w:szCs w:val="28"/>
        </w:rPr>
        <w:t>melon</w:t>
      </w:r>
    </w:p>
    <w:p w14:paraId="7A0980A1" w14:textId="77777777" w:rsidR="0060631D" w:rsidRDefault="00EF232B" w:rsidP="00961048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  <w:r w:rsidRPr="002520BF">
        <w:rPr>
          <w:rFonts w:ascii="Proxima Nova" w:hAnsi="Proxima Nova"/>
          <w:color w:val="244061" w:themeColor="accent1" w:themeShade="80"/>
        </w:rPr>
        <w:t xml:space="preserve">Watermelon </w:t>
      </w:r>
      <w:r w:rsidR="00B84244">
        <w:rPr>
          <w:rFonts w:ascii="Proxima Nova" w:hAnsi="Proxima Nova"/>
          <w:color w:val="244061" w:themeColor="accent1" w:themeShade="80"/>
        </w:rPr>
        <w:t>c</w:t>
      </w:r>
      <w:r w:rsidRPr="002520BF">
        <w:rPr>
          <w:rFonts w:ascii="Proxima Nova" w:hAnsi="Proxima Nova"/>
          <w:color w:val="244061" w:themeColor="accent1" w:themeShade="80"/>
        </w:rPr>
        <w:t xml:space="preserve">ompressed with </w:t>
      </w:r>
      <w:r w:rsidR="0060631D">
        <w:rPr>
          <w:rFonts w:ascii="Proxima Nova" w:hAnsi="Proxima Nova"/>
          <w:color w:val="244061" w:themeColor="accent1" w:themeShade="80"/>
        </w:rPr>
        <w:t>b</w:t>
      </w:r>
      <w:r w:rsidRPr="002520BF">
        <w:rPr>
          <w:rFonts w:ascii="Proxima Nova" w:hAnsi="Proxima Nova"/>
          <w:color w:val="244061" w:themeColor="accent1" w:themeShade="80"/>
        </w:rPr>
        <w:t xml:space="preserve">alsamic </w:t>
      </w:r>
      <w:r w:rsidR="0060631D">
        <w:rPr>
          <w:rFonts w:ascii="Proxima Nova" w:hAnsi="Proxima Nova"/>
          <w:color w:val="244061" w:themeColor="accent1" w:themeShade="80"/>
        </w:rPr>
        <w:t>v</w:t>
      </w:r>
      <w:r w:rsidRPr="002520BF">
        <w:rPr>
          <w:rFonts w:ascii="Proxima Nova" w:hAnsi="Proxima Nova"/>
          <w:color w:val="244061" w:themeColor="accent1" w:themeShade="80"/>
        </w:rPr>
        <w:t>inegar</w:t>
      </w:r>
      <w:r w:rsidR="00C25DBD" w:rsidRPr="002520BF">
        <w:rPr>
          <w:rFonts w:ascii="Proxima Nova" w:hAnsi="Proxima Nova"/>
          <w:color w:val="244061" w:themeColor="accent1" w:themeShade="80"/>
        </w:rPr>
        <w:t xml:space="preserve">, </w:t>
      </w:r>
      <w:r w:rsidR="0060631D">
        <w:rPr>
          <w:rFonts w:ascii="Proxima Nova" w:hAnsi="Proxima Nova"/>
          <w:color w:val="244061" w:themeColor="accent1" w:themeShade="80"/>
        </w:rPr>
        <w:t>a</w:t>
      </w:r>
      <w:r w:rsidR="00C25DBD" w:rsidRPr="002520BF">
        <w:rPr>
          <w:rFonts w:ascii="Proxima Nova" w:hAnsi="Proxima Nova"/>
          <w:color w:val="244061" w:themeColor="accent1" w:themeShade="80"/>
        </w:rPr>
        <w:t xml:space="preserve">lmond </w:t>
      </w:r>
      <w:r w:rsidR="00D81A60">
        <w:rPr>
          <w:rFonts w:ascii="Proxima Nova" w:hAnsi="Proxima Nova"/>
          <w:color w:val="244061" w:themeColor="accent1" w:themeShade="80"/>
        </w:rPr>
        <w:t>c</w:t>
      </w:r>
      <w:r w:rsidR="00C25DBD" w:rsidRPr="002520BF">
        <w:rPr>
          <w:rFonts w:ascii="Proxima Nova" w:hAnsi="Proxima Nova"/>
          <w:color w:val="244061" w:themeColor="accent1" w:themeShade="80"/>
        </w:rPr>
        <w:t xml:space="preserve">urd and </w:t>
      </w:r>
    </w:p>
    <w:p w14:paraId="5A38FF0B" w14:textId="4D79EA4A" w:rsidR="00E61595" w:rsidRPr="002520BF" w:rsidRDefault="0060631D" w:rsidP="00961048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  <w:r>
        <w:rPr>
          <w:rFonts w:ascii="Proxima Nova" w:hAnsi="Proxima Nova"/>
          <w:color w:val="244061" w:themeColor="accent1" w:themeShade="80"/>
        </w:rPr>
        <w:t>b</w:t>
      </w:r>
      <w:r w:rsidR="00C25DBD" w:rsidRPr="002520BF">
        <w:rPr>
          <w:rFonts w:ascii="Proxima Nova" w:hAnsi="Proxima Nova"/>
          <w:color w:val="244061" w:themeColor="accent1" w:themeShade="80"/>
        </w:rPr>
        <w:t xml:space="preserve">asil </w:t>
      </w:r>
      <w:r>
        <w:rPr>
          <w:rFonts w:ascii="Proxima Nova" w:hAnsi="Proxima Nova"/>
          <w:color w:val="244061" w:themeColor="accent1" w:themeShade="80"/>
        </w:rPr>
        <w:t>o</w:t>
      </w:r>
      <w:r w:rsidR="00C25DBD" w:rsidRPr="002520BF">
        <w:rPr>
          <w:rFonts w:ascii="Proxima Nova" w:hAnsi="Proxima Nova"/>
          <w:color w:val="244061" w:themeColor="accent1" w:themeShade="80"/>
        </w:rPr>
        <w:t>il</w:t>
      </w:r>
      <w:r w:rsidR="00F00AB5">
        <w:rPr>
          <w:rFonts w:ascii="Proxima Nova" w:hAnsi="Proxima Nova"/>
          <w:color w:val="244061" w:themeColor="accent1" w:themeShade="80"/>
        </w:rPr>
        <w:t xml:space="preserve"> </w:t>
      </w:r>
      <w:r w:rsidR="00F00AB5" w:rsidRPr="00463B7A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(</w:t>
      </w:r>
      <w:proofErr w:type="gramStart"/>
      <w:r w:rsidR="00463B7A" w:rsidRPr="00463B7A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GF,VG</w:t>
      </w:r>
      <w:proofErr w:type="gramEnd"/>
      <w:r w:rsidR="00F00AB5" w:rsidRPr="00463B7A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)</w:t>
      </w:r>
      <w:r w:rsidR="009B53BB">
        <w:rPr>
          <w:rFonts w:ascii="Proxima Nova" w:hAnsi="Proxima Nova"/>
          <w:color w:val="244061" w:themeColor="accent1" w:themeShade="80"/>
        </w:rPr>
        <w:t xml:space="preserve"> </w:t>
      </w:r>
      <w:r w:rsidR="004C7014" w:rsidRPr="002520BF">
        <w:rPr>
          <w:rFonts w:ascii="Proxima Nova" w:hAnsi="Proxima Nova"/>
          <w:color w:val="244061" w:themeColor="accent1" w:themeShade="80"/>
        </w:rPr>
        <w:t>$</w:t>
      </w:r>
      <w:r w:rsidR="004035C4">
        <w:rPr>
          <w:rFonts w:ascii="Proxima Nova" w:hAnsi="Proxima Nova"/>
          <w:color w:val="244061" w:themeColor="accent1" w:themeShade="80"/>
        </w:rPr>
        <w:t>27.00</w:t>
      </w:r>
    </w:p>
    <w:p w14:paraId="6B5781AC" w14:textId="77777777" w:rsidR="00C10798" w:rsidRDefault="00C10798" w:rsidP="00961048">
      <w:pPr>
        <w:pStyle w:val="BodyText"/>
        <w:ind w:left="0"/>
        <w:jc w:val="center"/>
        <w:rPr>
          <w:rFonts w:ascii="Proxima Nova" w:hAnsi="Proxima Nova"/>
          <w:b/>
          <w:bCs/>
          <w:color w:val="244061" w:themeColor="accent1" w:themeShade="80"/>
          <w:szCs w:val="20"/>
        </w:rPr>
      </w:pPr>
    </w:p>
    <w:p w14:paraId="5D8EB724" w14:textId="77777777" w:rsidR="003E3200" w:rsidRPr="002520BF" w:rsidRDefault="003E3200" w:rsidP="002807DA">
      <w:pPr>
        <w:pStyle w:val="BodyText"/>
        <w:ind w:left="0"/>
        <w:rPr>
          <w:rFonts w:ascii="Proxima Nova" w:hAnsi="Proxima Nova"/>
          <w:color w:val="244061" w:themeColor="accent1" w:themeShade="80"/>
          <w:szCs w:val="20"/>
        </w:rPr>
      </w:pPr>
    </w:p>
    <w:p w14:paraId="6AC272F4" w14:textId="77777777" w:rsidR="006128D1" w:rsidRPr="002520BF" w:rsidRDefault="006128D1" w:rsidP="006128D1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GB"/>
        </w:rPr>
      </w:pPr>
      <w:r w:rsidRPr="002520BF"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GB"/>
        </w:rPr>
        <w:t>Chicken</w:t>
      </w:r>
      <w:r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GB"/>
        </w:rPr>
        <w:t xml:space="preserve"> Galantine</w:t>
      </w:r>
    </w:p>
    <w:p w14:paraId="42A10D77" w14:textId="546047CB" w:rsidR="006128D1" w:rsidRPr="009B53BB" w:rsidRDefault="006128D1" w:rsidP="006128D1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  <w:lang w:val="en-GB"/>
        </w:rPr>
      </w:pP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Chicken and </w:t>
      </w:r>
      <w:r w:rsidR="00BE1C86">
        <w:rPr>
          <w:rFonts w:ascii="Proxima Nova" w:hAnsi="Proxima Nova"/>
          <w:color w:val="244061" w:themeColor="accent1" w:themeShade="80"/>
          <w:lang w:val="en-GB"/>
        </w:rPr>
        <w:t>p</w:t>
      </w: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istachio </w:t>
      </w:r>
      <w:r w:rsidR="00BE1C86">
        <w:rPr>
          <w:rFonts w:ascii="Proxima Nova" w:hAnsi="Proxima Nova"/>
          <w:color w:val="244061" w:themeColor="accent1" w:themeShade="80"/>
          <w:lang w:val="en-GB"/>
        </w:rPr>
        <w:t>m</w:t>
      </w: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ousse wrapped in </w:t>
      </w:r>
      <w:r w:rsidR="00BE1C86">
        <w:rPr>
          <w:rFonts w:ascii="Proxima Nova" w:hAnsi="Proxima Nova"/>
          <w:color w:val="244061" w:themeColor="accent1" w:themeShade="80"/>
          <w:lang w:val="en-GB"/>
        </w:rPr>
        <w:t>p</w:t>
      </w:r>
      <w:r w:rsidRPr="002520BF">
        <w:rPr>
          <w:rFonts w:ascii="Proxima Nova" w:hAnsi="Proxima Nova"/>
          <w:color w:val="244061" w:themeColor="accent1" w:themeShade="80"/>
          <w:lang w:val="en-GB"/>
        </w:rPr>
        <w:t>rosciutto with</w:t>
      </w:r>
      <w:r>
        <w:rPr>
          <w:rFonts w:ascii="Proxima Nova" w:hAnsi="Proxima Nova"/>
          <w:color w:val="244061" w:themeColor="accent1" w:themeShade="80"/>
          <w:lang w:val="en-GB"/>
        </w:rPr>
        <w:t xml:space="preserve"> a</w:t>
      </w: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 </w:t>
      </w:r>
      <w:r w:rsidR="00BE1C86">
        <w:rPr>
          <w:rFonts w:ascii="Proxima Nova" w:hAnsi="Proxima Nova"/>
          <w:color w:val="244061" w:themeColor="accent1" w:themeShade="80"/>
          <w:lang w:val="en-GB"/>
        </w:rPr>
        <w:t>s</w:t>
      </w: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herry </w:t>
      </w:r>
      <w:r w:rsidR="00BE1C86">
        <w:rPr>
          <w:rFonts w:ascii="Proxima Nova" w:hAnsi="Proxima Nova"/>
          <w:color w:val="244061" w:themeColor="accent1" w:themeShade="80"/>
          <w:lang w:val="en-GB"/>
        </w:rPr>
        <w:t>r</w:t>
      </w: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aisin </w:t>
      </w:r>
      <w:r w:rsidR="00BA151C">
        <w:rPr>
          <w:rFonts w:ascii="Proxima Nova" w:hAnsi="Proxima Nova"/>
          <w:color w:val="244061" w:themeColor="accent1" w:themeShade="80"/>
          <w:lang w:val="en-GB"/>
        </w:rPr>
        <w:t>d</w:t>
      </w:r>
      <w:r w:rsidRPr="002520BF">
        <w:rPr>
          <w:rFonts w:ascii="Proxima Nova" w:hAnsi="Proxima Nova"/>
          <w:color w:val="244061" w:themeColor="accent1" w:themeShade="80"/>
          <w:lang w:val="en-GB"/>
        </w:rPr>
        <w:t>ressing</w:t>
      </w:r>
      <w:r>
        <w:rPr>
          <w:rFonts w:ascii="Proxima Nova" w:hAnsi="Proxima Nova"/>
          <w:color w:val="244061" w:themeColor="accent1" w:themeShade="80"/>
          <w:lang w:val="en-GB"/>
        </w:rPr>
        <w:t xml:space="preserve"> </w:t>
      </w:r>
      <w:r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(</w:t>
      </w:r>
      <w:r w:rsidR="00B41F41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GF</w:t>
      </w:r>
      <w:r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)</w:t>
      </w:r>
      <w:r w:rsidR="009B53BB">
        <w:rPr>
          <w:rFonts w:ascii="Proxima Nova" w:hAnsi="Proxima Nova"/>
          <w:color w:val="244061" w:themeColor="accent1" w:themeShade="80"/>
          <w:lang w:val="en-GB"/>
        </w:rPr>
        <w:t xml:space="preserve"> </w:t>
      </w:r>
      <w:r w:rsidRPr="002520BF">
        <w:rPr>
          <w:rFonts w:ascii="Proxima Nova" w:hAnsi="Proxima Nova"/>
          <w:color w:val="244061" w:themeColor="accent1" w:themeShade="80"/>
        </w:rPr>
        <w:t>$</w:t>
      </w:r>
      <w:r>
        <w:rPr>
          <w:rFonts w:ascii="Proxima Nova" w:hAnsi="Proxima Nova"/>
          <w:color w:val="244061" w:themeColor="accent1" w:themeShade="80"/>
        </w:rPr>
        <w:t>29.00</w:t>
      </w:r>
    </w:p>
    <w:p w14:paraId="08DA8BC2" w14:textId="77777777" w:rsidR="00452B33" w:rsidRDefault="00452B33" w:rsidP="00452B33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  <w:szCs w:val="20"/>
        </w:rPr>
      </w:pPr>
    </w:p>
    <w:p w14:paraId="7E397FB6" w14:textId="77777777" w:rsidR="003E3200" w:rsidRPr="002520BF" w:rsidRDefault="003E3200" w:rsidP="00452B33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  <w:szCs w:val="20"/>
        </w:rPr>
      </w:pPr>
    </w:p>
    <w:p w14:paraId="697EC36E" w14:textId="77777777" w:rsidR="006128D1" w:rsidRPr="002520BF" w:rsidRDefault="006128D1" w:rsidP="006128D1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GB"/>
        </w:rPr>
      </w:pPr>
      <w:r w:rsidRPr="002520BF"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GB"/>
        </w:rPr>
        <w:t>Tuna Tartare</w:t>
      </w:r>
    </w:p>
    <w:p w14:paraId="3BC0AEAA" w14:textId="415E58A1" w:rsidR="006128D1" w:rsidRPr="002520BF" w:rsidRDefault="006128D1" w:rsidP="006128D1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  <w:r w:rsidRPr="002520BF">
        <w:rPr>
          <w:rFonts w:ascii="Proxima Nova" w:hAnsi="Proxima Nova"/>
          <w:color w:val="244061" w:themeColor="accent1" w:themeShade="80"/>
        </w:rPr>
        <w:t xml:space="preserve">Lemon </w:t>
      </w:r>
      <w:r w:rsidR="00BE1C86">
        <w:rPr>
          <w:rFonts w:ascii="Proxima Nova" w:hAnsi="Proxima Nova"/>
          <w:color w:val="244061" w:themeColor="accent1" w:themeShade="80"/>
          <w:lang w:val="en-NZ"/>
        </w:rPr>
        <w:t>p</w:t>
      </w:r>
      <w:r w:rsidR="0044328D" w:rsidRPr="00980D03">
        <w:rPr>
          <w:rFonts w:ascii="Proxima Nova" w:hAnsi="Proxima Nova"/>
          <w:color w:val="244061" w:themeColor="accent1" w:themeShade="80"/>
          <w:lang w:val="en-NZ"/>
        </w:rPr>
        <w:t>urée</w:t>
      </w:r>
      <w:r w:rsidRPr="002520BF">
        <w:rPr>
          <w:rFonts w:ascii="Proxima Nova" w:hAnsi="Proxima Nova"/>
          <w:color w:val="244061" w:themeColor="accent1" w:themeShade="80"/>
        </w:rPr>
        <w:t xml:space="preserve"> and </w:t>
      </w:r>
      <w:r w:rsidR="00BE1C86">
        <w:rPr>
          <w:rFonts w:ascii="Proxima Nova" w:hAnsi="Proxima Nova"/>
          <w:color w:val="244061" w:themeColor="accent1" w:themeShade="80"/>
        </w:rPr>
        <w:t>s</w:t>
      </w:r>
      <w:r w:rsidRPr="002520BF">
        <w:rPr>
          <w:rFonts w:ascii="Proxima Nova" w:hAnsi="Proxima Nova"/>
          <w:color w:val="244061" w:themeColor="accent1" w:themeShade="80"/>
        </w:rPr>
        <w:t xml:space="preserve">quid </w:t>
      </w:r>
      <w:r w:rsidR="00BE1C86">
        <w:rPr>
          <w:rFonts w:ascii="Proxima Nova" w:hAnsi="Proxima Nova"/>
          <w:color w:val="244061" w:themeColor="accent1" w:themeShade="80"/>
        </w:rPr>
        <w:t>i</w:t>
      </w:r>
      <w:r w:rsidRPr="002520BF">
        <w:rPr>
          <w:rFonts w:ascii="Proxima Nova" w:hAnsi="Proxima Nova"/>
          <w:color w:val="244061" w:themeColor="accent1" w:themeShade="80"/>
        </w:rPr>
        <w:t xml:space="preserve">nk </w:t>
      </w:r>
      <w:r w:rsidR="00BE1C86">
        <w:rPr>
          <w:rFonts w:ascii="Proxima Nova" w:hAnsi="Proxima Nova"/>
          <w:color w:val="244061" w:themeColor="accent1" w:themeShade="80"/>
        </w:rPr>
        <w:t>c</w:t>
      </w:r>
      <w:r w:rsidRPr="002520BF">
        <w:rPr>
          <w:rFonts w:ascii="Proxima Nova" w:hAnsi="Proxima Nova"/>
          <w:color w:val="244061" w:themeColor="accent1" w:themeShade="80"/>
        </w:rPr>
        <w:t>risp</w:t>
      </w:r>
      <w:r>
        <w:rPr>
          <w:rFonts w:ascii="Proxima Nova" w:hAnsi="Proxima Nova"/>
          <w:color w:val="244061" w:themeColor="accent1" w:themeShade="80"/>
        </w:rPr>
        <w:t xml:space="preserve"> </w:t>
      </w:r>
      <w:r w:rsidRPr="00EF5914">
        <w:rPr>
          <w:rFonts w:ascii="Proxima Nova" w:hAnsi="Proxima Nova"/>
          <w:color w:val="244061" w:themeColor="accent1" w:themeShade="80"/>
          <w:sz w:val="20"/>
          <w:szCs w:val="20"/>
        </w:rPr>
        <w:t>(</w:t>
      </w:r>
      <w:r w:rsidR="00B41F41" w:rsidRPr="00EF5914">
        <w:rPr>
          <w:rFonts w:ascii="Proxima Nova" w:hAnsi="Proxima Nova"/>
          <w:color w:val="244061" w:themeColor="accent1" w:themeShade="80"/>
          <w:sz w:val="20"/>
          <w:szCs w:val="20"/>
        </w:rPr>
        <w:t>DF</w:t>
      </w:r>
      <w:r w:rsidRPr="00EF5914">
        <w:rPr>
          <w:rFonts w:ascii="Proxima Nova" w:hAnsi="Proxima Nova"/>
          <w:color w:val="244061" w:themeColor="accent1" w:themeShade="80"/>
          <w:sz w:val="20"/>
          <w:szCs w:val="20"/>
        </w:rPr>
        <w:t>)</w:t>
      </w:r>
      <w:r w:rsidR="009B53BB">
        <w:rPr>
          <w:rFonts w:ascii="Proxima Nova" w:hAnsi="Proxima Nova"/>
          <w:color w:val="244061" w:themeColor="accent1" w:themeShade="80"/>
        </w:rPr>
        <w:t xml:space="preserve"> </w:t>
      </w:r>
      <w:r w:rsidRPr="002520BF">
        <w:rPr>
          <w:rFonts w:ascii="Proxima Nova" w:hAnsi="Proxima Nova"/>
          <w:color w:val="244061" w:themeColor="accent1" w:themeShade="80"/>
        </w:rPr>
        <w:t>$</w:t>
      </w:r>
      <w:r>
        <w:rPr>
          <w:rFonts w:ascii="Proxima Nova" w:hAnsi="Proxima Nova"/>
          <w:color w:val="244061" w:themeColor="accent1" w:themeShade="80"/>
        </w:rPr>
        <w:t>31.00</w:t>
      </w:r>
    </w:p>
    <w:p w14:paraId="2D97846D" w14:textId="77777777" w:rsidR="007D4DF8" w:rsidRPr="002520BF" w:rsidRDefault="007D4DF8" w:rsidP="00452B33">
      <w:pPr>
        <w:pStyle w:val="BodyText"/>
        <w:ind w:left="0"/>
        <w:rPr>
          <w:rFonts w:ascii="Proxima Nova" w:hAnsi="Proxima Nova"/>
          <w:color w:val="244061" w:themeColor="accent1" w:themeShade="80"/>
        </w:rPr>
      </w:pPr>
    </w:p>
    <w:p w14:paraId="38809A09" w14:textId="77777777" w:rsidR="00452B33" w:rsidRPr="002520BF" w:rsidRDefault="00452B33" w:rsidP="00452B33">
      <w:pPr>
        <w:pStyle w:val="BodyText"/>
        <w:ind w:left="0"/>
        <w:rPr>
          <w:rFonts w:ascii="Proxima Nova" w:hAnsi="Proxima Nova"/>
          <w:color w:val="244061" w:themeColor="accent1" w:themeShade="80"/>
        </w:rPr>
      </w:pPr>
    </w:p>
    <w:p w14:paraId="5CD02E2C" w14:textId="77777777" w:rsidR="00C25DBD" w:rsidRPr="002520BF" w:rsidRDefault="00C25DBD" w:rsidP="00961048">
      <w:pPr>
        <w:pStyle w:val="BodyText"/>
        <w:ind w:left="567"/>
        <w:jc w:val="center"/>
        <w:rPr>
          <w:rFonts w:ascii="Proxima Nova" w:hAnsi="Proxima Nova"/>
          <w:color w:val="244061" w:themeColor="accent1" w:themeShade="80"/>
        </w:rPr>
      </w:pPr>
    </w:p>
    <w:p w14:paraId="36B4A39A" w14:textId="77777777" w:rsidR="00C25DBD" w:rsidRPr="002520BF" w:rsidRDefault="00C25DBD" w:rsidP="00961048">
      <w:pPr>
        <w:pStyle w:val="BodyText"/>
        <w:ind w:left="567"/>
        <w:jc w:val="center"/>
        <w:rPr>
          <w:rFonts w:ascii="Proxima Nova" w:hAnsi="Proxima Nova"/>
          <w:color w:val="244061" w:themeColor="accent1" w:themeShade="80"/>
        </w:rPr>
      </w:pPr>
    </w:p>
    <w:p w14:paraId="4A9184E3" w14:textId="77777777" w:rsidR="00D94DEE" w:rsidRPr="002520BF" w:rsidRDefault="00D94DEE" w:rsidP="00961048">
      <w:pPr>
        <w:pStyle w:val="BodyText"/>
        <w:ind w:left="567"/>
        <w:jc w:val="center"/>
        <w:rPr>
          <w:rFonts w:ascii="Proxima Nova" w:hAnsi="Proxima Nova"/>
          <w:color w:val="244061" w:themeColor="accent1" w:themeShade="80"/>
        </w:rPr>
      </w:pPr>
    </w:p>
    <w:p w14:paraId="188C02CE" w14:textId="77777777" w:rsidR="00452B33" w:rsidRDefault="00452B33" w:rsidP="00961048">
      <w:pPr>
        <w:pStyle w:val="BodyText"/>
        <w:ind w:left="567"/>
        <w:jc w:val="center"/>
        <w:rPr>
          <w:rFonts w:ascii="Proxima Nova" w:hAnsi="Proxima Nova"/>
          <w:color w:val="244061" w:themeColor="accent1" w:themeShade="80"/>
        </w:rPr>
      </w:pPr>
    </w:p>
    <w:p w14:paraId="490347BC" w14:textId="77777777" w:rsidR="009B53BB" w:rsidRDefault="009B53BB" w:rsidP="00961048">
      <w:pPr>
        <w:pStyle w:val="BodyText"/>
        <w:ind w:left="567"/>
        <w:jc w:val="center"/>
        <w:rPr>
          <w:rFonts w:ascii="Proxima Nova" w:hAnsi="Proxima Nova"/>
          <w:color w:val="244061" w:themeColor="accent1" w:themeShade="80"/>
        </w:rPr>
      </w:pPr>
    </w:p>
    <w:p w14:paraId="47036716" w14:textId="77777777" w:rsidR="009B53BB" w:rsidRDefault="009B53BB" w:rsidP="00961048">
      <w:pPr>
        <w:pStyle w:val="BodyText"/>
        <w:ind w:left="567"/>
        <w:jc w:val="center"/>
        <w:rPr>
          <w:rFonts w:ascii="Proxima Nova" w:hAnsi="Proxima Nova"/>
          <w:color w:val="244061" w:themeColor="accent1" w:themeShade="80"/>
        </w:rPr>
      </w:pPr>
    </w:p>
    <w:p w14:paraId="73812A13" w14:textId="77777777" w:rsidR="009B53BB" w:rsidRDefault="009B53BB" w:rsidP="00961048">
      <w:pPr>
        <w:pStyle w:val="BodyText"/>
        <w:ind w:left="567"/>
        <w:jc w:val="center"/>
        <w:rPr>
          <w:rFonts w:ascii="Proxima Nova" w:hAnsi="Proxima Nova"/>
          <w:color w:val="244061" w:themeColor="accent1" w:themeShade="80"/>
        </w:rPr>
      </w:pPr>
    </w:p>
    <w:p w14:paraId="29AEAC6D" w14:textId="77777777" w:rsidR="009B53BB" w:rsidRPr="002520BF" w:rsidRDefault="009B53BB" w:rsidP="00961048">
      <w:pPr>
        <w:pStyle w:val="BodyText"/>
        <w:ind w:left="567"/>
        <w:jc w:val="center"/>
        <w:rPr>
          <w:rFonts w:ascii="Proxima Nova" w:hAnsi="Proxima Nova"/>
          <w:color w:val="244061" w:themeColor="accent1" w:themeShade="80"/>
        </w:rPr>
      </w:pPr>
    </w:p>
    <w:p w14:paraId="5D6FE3F6" w14:textId="77777777" w:rsidR="002807DA" w:rsidRDefault="002807DA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36"/>
          <w:szCs w:val="48"/>
          <w:u w:val="single"/>
        </w:rPr>
      </w:pPr>
    </w:p>
    <w:p w14:paraId="4A12790B" w14:textId="77777777" w:rsidR="009B53BB" w:rsidRDefault="009B53BB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36"/>
          <w:szCs w:val="48"/>
          <w:u w:val="single"/>
        </w:rPr>
      </w:pPr>
    </w:p>
    <w:p w14:paraId="7BD47EF1" w14:textId="2D199915" w:rsidR="00935F4D" w:rsidRPr="002520BF" w:rsidRDefault="00E61595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36"/>
          <w:szCs w:val="48"/>
          <w:u w:val="single"/>
        </w:rPr>
      </w:pPr>
      <w:r w:rsidRPr="002520BF">
        <w:rPr>
          <w:rFonts w:ascii="Roxborough CF" w:hAnsi="Roxborough CF"/>
          <w:b/>
          <w:bCs/>
          <w:color w:val="244061" w:themeColor="accent1" w:themeShade="80"/>
          <w:sz w:val="36"/>
          <w:szCs w:val="48"/>
          <w:u w:val="single"/>
        </w:rPr>
        <w:t>Main</w:t>
      </w:r>
      <w:r w:rsidR="00B772B3" w:rsidRPr="002520BF">
        <w:rPr>
          <w:rFonts w:ascii="Roxborough CF" w:hAnsi="Roxborough CF"/>
          <w:b/>
          <w:bCs/>
          <w:color w:val="244061" w:themeColor="accent1" w:themeShade="80"/>
          <w:sz w:val="36"/>
          <w:szCs w:val="48"/>
          <w:u w:val="single"/>
        </w:rPr>
        <w:t xml:space="preserve"> Course</w:t>
      </w:r>
    </w:p>
    <w:p w14:paraId="1E5918C5" w14:textId="77777777" w:rsidR="00961048" w:rsidRPr="002520BF" w:rsidRDefault="00961048" w:rsidP="00961048">
      <w:pPr>
        <w:spacing w:after="0" w:line="240" w:lineRule="auto"/>
        <w:jc w:val="center"/>
        <w:rPr>
          <w:rFonts w:ascii="Roxborough CF" w:eastAsia="Arial" w:hAnsi="Roxborough CF" w:cs="Arial"/>
          <w:b/>
          <w:bCs/>
          <w:color w:val="244061" w:themeColor="accent1" w:themeShade="80"/>
          <w:lang w:val="en-GB"/>
        </w:rPr>
      </w:pPr>
    </w:p>
    <w:p w14:paraId="7274F565" w14:textId="1292A1E2" w:rsidR="004224C4" w:rsidRPr="002520BF" w:rsidRDefault="00103A45" w:rsidP="00961048">
      <w:pPr>
        <w:spacing w:after="0" w:line="240" w:lineRule="auto"/>
        <w:jc w:val="center"/>
        <w:rPr>
          <w:rFonts w:ascii="Roxborough CF" w:eastAsia="Arial" w:hAnsi="Roxborough CF" w:cs="Arial"/>
          <w:b/>
          <w:bCs/>
          <w:color w:val="244061" w:themeColor="accent1" w:themeShade="80"/>
          <w:sz w:val="28"/>
          <w:szCs w:val="32"/>
        </w:rPr>
      </w:pPr>
      <w:r w:rsidRPr="002520BF">
        <w:rPr>
          <w:rFonts w:ascii="Roxborough CF" w:eastAsia="Arial" w:hAnsi="Roxborough CF" w:cs="Arial"/>
          <w:b/>
          <w:bCs/>
          <w:color w:val="244061" w:themeColor="accent1" w:themeShade="80"/>
          <w:sz w:val="28"/>
          <w:szCs w:val="32"/>
          <w:lang w:val="en-GB"/>
        </w:rPr>
        <w:t>Herb Panisse</w:t>
      </w:r>
    </w:p>
    <w:p w14:paraId="72D4A90D" w14:textId="729705AF" w:rsidR="00452B33" w:rsidRPr="009B53BB" w:rsidRDefault="00103A45" w:rsidP="00452B33">
      <w:pPr>
        <w:spacing w:after="0" w:line="240" w:lineRule="auto"/>
        <w:jc w:val="center"/>
        <w:rPr>
          <w:rFonts w:ascii="Proxima Nova" w:hAnsi="Proxima Nova"/>
          <w:color w:val="244061" w:themeColor="accent1" w:themeShade="80"/>
          <w:lang w:val="en-GB"/>
        </w:rPr>
      </w:pP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Hummus </w:t>
      </w:r>
      <w:r w:rsidR="009A03E7">
        <w:rPr>
          <w:rFonts w:ascii="Proxima Nova" w:hAnsi="Proxima Nova"/>
          <w:color w:val="244061" w:themeColor="accent1" w:themeShade="80"/>
          <w:lang w:val="en-GB"/>
        </w:rPr>
        <w:t>with</w:t>
      </w: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 a s</w:t>
      </w:r>
      <w:r w:rsidR="00DB1E82" w:rsidRPr="002520BF">
        <w:rPr>
          <w:rFonts w:ascii="Proxima Nova" w:hAnsi="Proxima Nova"/>
          <w:color w:val="244061" w:themeColor="accent1" w:themeShade="80"/>
          <w:lang w:val="en-GB"/>
        </w:rPr>
        <w:t>moked paprika crumb, tomato reduction, capsicum coulis and feta</w:t>
      </w:r>
      <w:r w:rsidR="00C13840">
        <w:rPr>
          <w:rFonts w:ascii="Proxima Nova" w:hAnsi="Proxima Nova"/>
          <w:color w:val="244061" w:themeColor="accent1" w:themeShade="80"/>
          <w:lang w:val="en-GB"/>
        </w:rPr>
        <w:t xml:space="preserve"> </w:t>
      </w:r>
      <w:r w:rsidR="00C13840" w:rsidRPr="00EF5914">
        <w:rPr>
          <w:rFonts w:ascii="Proxima Nova" w:hAnsi="Proxima Nova"/>
          <w:color w:val="244061" w:themeColor="accent1" w:themeShade="80"/>
          <w:sz w:val="20"/>
          <w:szCs w:val="20"/>
          <w:lang w:val="en-GB"/>
        </w:rPr>
        <w:t>(</w:t>
      </w:r>
      <w:r w:rsidR="00B41F41" w:rsidRPr="00EF5914">
        <w:rPr>
          <w:rFonts w:ascii="Proxima Nova" w:hAnsi="Proxima Nova"/>
          <w:color w:val="244061" w:themeColor="accent1" w:themeShade="80"/>
          <w:sz w:val="20"/>
          <w:szCs w:val="20"/>
          <w:lang w:val="en-GB"/>
        </w:rPr>
        <w:t>VG</w:t>
      </w:r>
      <w:r w:rsidR="00D00C28" w:rsidRPr="00EF5914">
        <w:rPr>
          <w:rFonts w:ascii="Proxima Nova" w:hAnsi="Proxima Nova"/>
          <w:color w:val="244061" w:themeColor="accent1" w:themeShade="80"/>
          <w:sz w:val="20"/>
          <w:szCs w:val="20"/>
          <w:lang w:val="en-GB"/>
        </w:rPr>
        <w:t>)</w:t>
      </w:r>
      <w:r w:rsidR="009B53BB">
        <w:rPr>
          <w:rFonts w:ascii="Proxima Nova" w:hAnsi="Proxima Nova"/>
          <w:color w:val="244061" w:themeColor="accent1" w:themeShade="80"/>
          <w:lang w:val="en-GB"/>
        </w:rPr>
        <w:t xml:space="preserve"> </w:t>
      </w:r>
      <w:r w:rsidR="008B1ED0" w:rsidRPr="002520BF">
        <w:rPr>
          <w:rFonts w:ascii="Proxima Nova" w:hAnsi="Proxima Nova"/>
          <w:color w:val="244061" w:themeColor="accent1" w:themeShade="80"/>
        </w:rPr>
        <w:t>$</w:t>
      </w:r>
      <w:r w:rsidR="00C13840">
        <w:rPr>
          <w:rFonts w:ascii="Proxima Nova" w:hAnsi="Proxima Nova"/>
          <w:color w:val="244061" w:themeColor="accent1" w:themeShade="80"/>
        </w:rPr>
        <w:t>49.00</w:t>
      </w:r>
    </w:p>
    <w:p w14:paraId="223D2B2F" w14:textId="77777777" w:rsidR="00452B33" w:rsidRPr="002520BF" w:rsidRDefault="00452B33" w:rsidP="00452B33">
      <w:pPr>
        <w:spacing w:after="0" w:line="240" w:lineRule="auto"/>
        <w:jc w:val="center"/>
        <w:rPr>
          <w:rFonts w:ascii="Proxima Nova" w:eastAsia="MS Mincho" w:hAnsi="Proxima Nova" w:cs="Tahoma"/>
          <w:color w:val="244061" w:themeColor="accent1" w:themeShade="80"/>
          <w:lang w:eastAsia="en-AU"/>
        </w:rPr>
      </w:pPr>
    </w:p>
    <w:p w14:paraId="168EA6E4" w14:textId="4DE579E3" w:rsidR="009F4947" w:rsidRPr="002520BF" w:rsidRDefault="00DB1E82" w:rsidP="00961048">
      <w:pPr>
        <w:pStyle w:val="BodyText"/>
        <w:ind w:left="0"/>
        <w:jc w:val="center"/>
        <w:rPr>
          <w:rFonts w:ascii="Proxima Nova" w:hAnsi="Proxima Nova"/>
          <w:b/>
          <w:color w:val="244061" w:themeColor="accent1" w:themeShade="80"/>
          <w:sz w:val="26"/>
          <w:szCs w:val="28"/>
        </w:rPr>
      </w:pPr>
      <w:bookmarkStart w:id="0" w:name="_Hlk184911218"/>
      <w:r w:rsidRPr="002520BF"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>Venison Loin</w:t>
      </w:r>
    </w:p>
    <w:bookmarkEnd w:id="0"/>
    <w:p w14:paraId="5077B01F" w14:textId="038B28E4" w:rsidR="00EF5914" w:rsidRDefault="006E11D9" w:rsidP="00961048">
      <w:pPr>
        <w:pStyle w:val="BodyText"/>
        <w:ind w:left="0"/>
        <w:jc w:val="center"/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</w:pPr>
      <w:r w:rsidRPr="002520BF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 xml:space="preserve">Goats </w:t>
      </w:r>
      <w:r w:rsidR="009A03E7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>c</w:t>
      </w:r>
      <w:r w:rsidRPr="002520BF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>heese polenta cake</w:t>
      </w:r>
      <w:r w:rsidR="000032DF" w:rsidRPr="002520BF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 xml:space="preserve">, </w:t>
      </w:r>
      <w:r w:rsidR="009A03E7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>b</w:t>
      </w:r>
      <w:r w:rsidR="000032DF" w:rsidRPr="002520BF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 xml:space="preserve">lueberry </w:t>
      </w:r>
      <w:r w:rsidR="009A03E7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>c</w:t>
      </w:r>
      <w:r w:rsidR="000032DF" w:rsidRPr="002520BF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 xml:space="preserve">oulis and </w:t>
      </w:r>
    </w:p>
    <w:p w14:paraId="768A58C9" w14:textId="06543183" w:rsidR="00E61595" w:rsidRPr="002520BF" w:rsidRDefault="000032DF" w:rsidP="00452B33">
      <w:pPr>
        <w:pStyle w:val="BodyText"/>
        <w:ind w:left="0"/>
        <w:jc w:val="center"/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</w:pPr>
      <w:r w:rsidRPr="002520BF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>fermented beetroot</w:t>
      </w:r>
      <w:r w:rsidR="00D00C28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 xml:space="preserve"> </w:t>
      </w:r>
      <w:r w:rsidR="00D00C28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(</w:t>
      </w:r>
      <w:r w:rsidR="00B41F41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GF</w:t>
      </w:r>
      <w:r w:rsidR="00D00C28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)</w:t>
      </w:r>
      <w:r w:rsidR="009B53BB"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  <w:t xml:space="preserve"> </w:t>
      </w:r>
      <w:r w:rsidR="00135FDC" w:rsidRPr="009B53BB">
        <w:rPr>
          <w:rFonts w:ascii="Proxima Nova" w:hAnsi="Proxima Nova"/>
          <w:color w:val="244061" w:themeColor="accent1" w:themeShade="80"/>
        </w:rPr>
        <w:t>$</w:t>
      </w:r>
      <w:r w:rsidR="00D00C28" w:rsidRPr="009B53BB">
        <w:rPr>
          <w:rFonts w:ascii="Proxima Nova" w:hAnsi="Proxima Nova"/>
          <w:color w:val="244061" w:themeColor="accent1" w:themeShade="80"/>
        </w:rPr>
        <w:t>58.00</w:t>
      </w:r>
    </w:p>
    <w:p w14:paraId="77BAB387" w14:textId="77777777" w:rsidR="00452B33" w:rsidRPr="002520BF" w:rsidRDefault="00452B33" w:rsidP="00452B33">
      <w:pPr>
        <w:pStyle w:val="BodyText"/>
        <w:ind w:left="0"/>
        <w:jc w:val="center"/>
        <w:rPr>
          <w:rFonts w:ascii="Proxima Nova" w:eastAsia="MS Mincho" w:hAnsi="Proxima Nova" w:cs="Tahoma"/>
          <w:bCs/>
          <w:color w:val="244061" w:themeColor="accent1" w:themeShade="80"/>
          <w:lang w:eastAsia="ja-JP"/>
        </w:rPr>
      </w:pPr>
    </w:p>
    <w:p w14:paraId="3036CC22" w14:textId="775E97D4" w:rsidR="00170366" w:rsidRPr="002520BF" w:rsidRDefault="000032DF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NZ"/>
        </w:rPr>
      </w:pPr>
      <w:bookmarkStart w:id="1" w:name="_Hlk210323023"/>
      <w:r w:rsidRPr="002520BF"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GB"/>
        </w:rPr>
        <w:t>Beef Fillet</w:t>
      </w:r>
    </w:p>
    <w:p w14:paraId="6542FDB3" w14:textId="46065E2F" w:rsidR="00EF5914" w:rsidRDefault="00A93B20" w:rsidP="00961048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  <w:lang w:val="en-GB"/>
        </w:rPr>
      </w:pP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Blue </w:t>
      </w:r>
      <w:r w:rsidR="0023534E">
        <w:rPr>
          <w:rFonts w:ascii="Proxima Nova" w:hAnsi="Proxima Nova"/>
          <w:color w:val="244061" w:themeColor="accent1" w:themeShade="80"/>
          <w:lang w:val="en-GB"/>
        </w:rPr>
        <w:t>c</w:t>
      </w: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heese </w:t>
      </w:r>
      <w:r w:rsidR="0023534E">
        <w:rPr>
          <w:rFonts w:ascii="Proxima Nova" w:hAnsi="Proxima Nova"/>
          <w:color w:val="244061" w:themeColor="accent1" w:themeShade="80"/>
          <w:lang w:val="en-GB"/>
        </w:rPr>
        <w:t>d</w:t>
      </w: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auphinoise potatoes, </w:t>
      </w:r>
      <w:r w:rsidR="009C27DB">
        <w:rPr>
          <w:rFonts w:ascii="Proxima Nova" w:hAnsi="Proxima Nova"/>
          <w:color w:val="244061" w:themeColor="accent1" w:themeShade="80"/>
          <w:lang w:val="en-GB"/>
        </w:rPr>
        <w:t>baby vegetables</w:t>
      </w:r>
      <w:r w:rsidRPr="002520BF">
        <w:rPr>
          <w:rFonts w:ascii="Proxima Nova" w:hAnsi="Proxima Nova"/>
          <w:color w:val="244061" w:themeColor="accent1" w:themeShade="80"/>
          <w:lang w:val="en-GB"/>
        </w:rPr>
        <w:t xml:space="preserve"> and </w:t>
      </w:r>
    </w:p>
    <w:p w14:paraId="50B5BDB6" w14:textId="1E65A904" w:rsidR="00961387" w:rsidRPr="002520BF" w:rsidRDefault="009C27DB" w:rsidP="00452B33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  <w:r>
        <w:rPr>
          <w:rFonts w:ascii="Proxima Nova" w:hAnsi="Proxima Nova"/>
          <w:color w:val="244061" w:themeColor="accent1" w:themeShade="80"/>
          <w:lang w:val="en-GB"/>
        </w:rPr>
        <w:t>s</w:t>
      </w:r>
      <w:r w:rsidR="00A93B20" w:rsidRPr="002520BF">
        <w:rPr>
          <w:rFonts w:ascii="Proxima Nova" w:hAnsi="Proxima Nova"/>
          <w:color w:val="244061" w:themeColor="accent1" w:themeShade="80"/>
          <w:lang w:val="en-GB"/>
        </w:rPr>
        <w:t xml:space="preserve">alsa </w:t>
      </w:r>
      <w:proofErr w:type="spellStart"/>
      <w:r>
        <w:rPr>
          <w:rFonts w:ascii="Proxima Nova" w:hAnsi="Proxima Nova"/>
          <w:color w:val="244061" w:themeColor="accent1" w:themeShade="80"/>
          <w:lang w:val="en-GB"/>
        </w:rPr>
        <w:t>v</w:t>
      </w:r>
      <w:r w:rsidR="00A93B20" w:rsidRPr="002520BF">
        <w:rPr>
          <w:rFonts w:ascii="Proxima Nova" w:hAnsi="Proxima Nova"/>
          <w:color w:val="244061" w:themeColor="accent1" w:themeShade="80"/>
          <w:lang w:val="en-GB"/>
        </w:rPr>
        <w:t>erde</w:t>
      </w:r>
      <w:bookmarkEnd w:id="1"/>
      <w:proofErr w:type="spellEnd"/>
      <w:r w:rsidR="00F00AB5">
        <w:rPr>
          <w:rFonts w:ascii="Proxima Nova" w:hAnsi="Proxima Nova"/>
          <w:color w:val="244061" w:themeColor="accent1" w:themeShade="80"/>
          <w:lang w:val="en-GB"/>
        </w:rPr>
        <w:t xml:space="preserve"> </w:t>
      </w:r>
      <w:r w:rsidR="00F00AB5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(</w:t>
      </w:r>
      <w:r w:rsidR="00B41F41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GF</w:t>
      </w:r>
      <w:r w:rsidR="00F00AB5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)</w:t>
      </w:r>
      <w:r w:rsidR="009B53BB">
        <w:rPr>
          <w:rFonts w:ascii="Proxima Nova" w:hAnsi="Proxima Nova"/>
          <w:color w:val="244061" w:themeColor="accent1" w:themeShade="80"/>
        </w:rPr>
        <w:t xml:space="preserve"> </w:t>
      </w:r>
      <w:r w:rsidR="002E6403" w:rsidRPr="002520BF">
        <w:rPr>
          <w:rFonts w:ascii="Proxima Nova" w:hAnsi="Proxima Nova"/>
          <w:color w:val="244061" w:themeColor="accent1" w:themeShade="80"/>
        </w:rPr>
        <w:t>$</w:t>
      </w:r>
      <w:r w:rsidR="00F00AB5">
        <w:rPr>
          <w:rFonts w:ascii="Proxima Nova" w:hAnsi="Proxima Nova"/>
          <w:color w:val="244061" w:themeColor="accent1" w:themeShade="80"/>
        </w:rPr>
        <w:t>60.00</w:t>
      </w:r>
    </w:p>
    <w:p w14:paraId="7801BF46" w14:textId="77777777" w:rsidR="00452B33" w:rsidRPr="002520BF" w:rsidRDefault="00452B33" w:rsidP="00452B33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</w:p>
    <w:p w14:paraId="6348C194" w14:textId="0D5ABC33" w:rsidR="000752B0" w:rsidRPr="002520BF" w:rsidRDefault="00A93B20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GB"/>
        </w:rPr>
      </w:pPr>
      <w:r w:rsidRPr="002520BF"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GB"/>
        </w:rPr>
        <w:t>Tiger Prawns</w:t>
      </w:r>
    </w:p>
    <w:p w14:paraId="18887DF4" w14:textId="21689C1C" w:rsidR="003568E5" w:rsidRPr="009B53BB" w:rsidRDefault="00FF59A9" w:rsidP="00452B33">
      <w:pPr>
        <w:pStyle w:val="BodyText"/>
        <w:ind w:left="0"/>
        <w:jc w:val="center"/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</w:pPr>
      <w:r>
        <w:rPr>
          <w:rFonts w:ascii="Proxima Nova" w:eastAsia="MS Mincho" w:hAnsi="Proxima Nova" w:cs="Tahoma"/>
          <w:bCs/>
          <w:color w:val="244061" w:themeColor="accent1" w:themeShade="80"/>
          <w:lang w:val="en-GB" w:eastAsia="ja-JP"/>
        </w:rPr>
        <w:t>P</w:t>
      </w:r>
      <w:r w:rsidR="005462BF" w:rsidRPr="002520BF">
        <w:rPr>
          <w:rFonts w:ascii="Proxima Nova" w:eastAsia="MS Mincho" w:hAnsi="Proxima Nova" w:cs="Tahoma"/>
          <w:bCs/>
          <w:color w:val="244061" w:themeColor="accent1" w:themeShade="80"/>
          <w:lang w:val="en-GB" w:eastAsia="ja-JP"/>
        </w:rPr>
        <w:t>otato salad, asparagus and saffron mayonnaise</w:t>
      </w:r>
      <w:r w:rsidR="003A7BD4">
        <w:rPr>
          <w:rFonts w:ascii="Proxima Nova" w:eastAsia="MS Mincho" w:hAnsi="Proxima Nova" w:cs="Tahoma"/>
          <w:bCs/>
          <w:color w:val="244061" w:themeColor="accent1" w:themeShade="80"/>
          <w:lang w:val="en-GB" w:eastAsia="ja-JP"/>
        </w:rPr>
        <w:t xml:space="preserve"> </w:t>
      </w:r>
      <w:r w:rsidR="003A7BD4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(</w:t>
      </w:r>
      <w:r w:rsidR="009C0BDB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GF</w:t>
      </w:r>
      <w:r w:rsidR="003A7BD4" w:rsidRPr="00EF5914">
        <w:rPr>
          <w:rFonts w:ascii="Proxima Nova" w:eastAsia="MS Mincho" w:hAnsi="Proxima Nova" w:cs="Tahoma"/>
          <w:bCs/>
          <w:color w:val="244061" w:themeColor="accent1" w:themeShade="80"/>
          <w:sz w:val="20"/>
          <w:szCs w:val="20"/>
          <w:lang w:eastAsia="ja-JP"/>
        </w:rPr>
        <w:t>)</w:t>
      </w:r>
      <w:r w:rsidR="009B53BB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 xml:space="preserve"> </w:t>
      </w:r>
      <w:r w:rsidR="00E04A1D" w:rsidRPr="002520BF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>$</w:t>
      </w:r>
      <w:r w:rsidR="003A7BD4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 xml:space="preserve">53.00 </w:t>
      </w:r>
    </w:p>
    <w:p w14:paraId="67E42A78" w14:textId="77777777" w:rsidR="00452B33" w:rsidRPr="002520BF" w:rsidRDefault="00452B33" w:rsidP="00452B33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</w:p>
    <w:p w14:paraId="469F4322" w14:textId="36DD8D4D" w:rsidR="00752DAD" w:rsidRPr="002520BF" w:rsidRDefault="005462BF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</w:pPr>
      <w:r w:rsidRPr="002520BF"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>Fish of the Day</w:t>
      </w:r>
    </w:p>
    <w:p w14:paraId="5EFD936C" w14:textId="77777777" w:rsidR="009B53BB" w:rsidRDefault="000444CF" w:rsidP="00452B33">
      <w:pPr>
        <w:pStyle w:val="BodyText"/>
        <w:ind w:left="0"/>
        <w:jc w:val="center"/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</w:pPr>
      <w:r w:rsidRPr="000444CF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>Paired with seasonal accompaniments</w:t>
      </w:r>
      <w:r w:rsidR="007969FE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 xml:space="preserve"> </w:t>
      </w:r>
      <w:r w:rsidR="00451120" w:rsidRPr="00451120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 xml:space="preserve">curated daily </w:t>
      </w:r>
    </w:p>
    <w:p w14:paraId="664375E8" w14:textId="75E14AC0" w:rsidR="00452B33" w:rsidRPr="009B53BB" w:rsidRDefault="00451120" w:rsidP="00452B33">
      <w:pPr>
        <w:pStyle w:val="BodyText"/>
        <w:ind w:left="0"/>
        <w:jc w:val="center"/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</w:pPr>
      <w:r w:rsidRPr="00451120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 xml:space="preserve">by our </w:t>
      </w:r>
      <w:r w:rsidR="009A03E7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>C</w:t>
      </w:r>
      <w:r w:rsidRPr="00451120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>hef</w:t>
      </w:r>
      <w:r w:rsidR="003C3863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>s</w:t>
      </w:r>
      <w:r w:rsidR="009B53BB">
        <w:rPr>
          <w:rFonts w:ascii="Proxima Nova" w:eastAsia="MS Mincho" w:hAnsi="Proxima Nova" w:cs="Tahoma"/>
          <w:bCs/>
          <w:color w:val="244061" w:themeColor="accent1" w:themeShade="80"/>
          <w:lang w:val="en-NZ" w:eastAsia="ja-JP"/>
        </w:rPr>
        <w:t xml:space="preserve"> </w:t>
      </w:r>
      <w:r w:rsidR="00752DAD" w:rsidRPr="002520BF">
        <w:rPr>
          <w:rFonts w:ascii="Proxima Nova" w:hAnsi="Proxima Nova"/>
          <w:color w:val="244061" w:themeColor="accent1" w:themeShade="80"/>
        </w:rPr>
        <w:t>$</w:t>
      </w:r>
      <w:r w:rsidR="000F50D9">
        <w:rPr>
          <w:rFonts w:ascii="Proxima Nova" w:hAnsi="Proxima Nova"/>
          <w:color w:val="244061" w:themeColor="accent1" w:themeShade="80"/>
        </w:rPr>
        <w:t>59.00</w:t>
      </w:r>
    </w:p>
    <w:p w14:paraId="23177FD9" w14:textId="77777777" w:rsidR="00452B33" w:rsidRDefault="00452B33" w:rsidP="00452B33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</w:p>
    <w:p w14:paraId="1D8F2D4E" w14:textId="77777777" w:rsidR="003E3200" w:rsidRPr="002520BF" w:rsidRDefault="003E3200" w:rsidP="00452B33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</w:p>
    <w:p w14:paraId="28C821EE" w14:textId="535C40D4" w:rsidR="002F2E12" w:rsidRPr="003E3200" w:rsidRDefault="002F2E12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</w:pPr>
      <w:bookmarkStart w:id="2" w:name="_Hlk56006533"/>
      <w:r w:rsidRPr="003E3200"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>On the Side</w:t>
      </w:r>
    </w:p>
    <w:p w14:paraId="1E0C9F02" w14:textId="5ECA3470" w:rsidR="00AD024F" w:rsidRPr="003E3200" w:rsidRDefault="002D7C2A" w:rsidP="00FD54CB">
      <w:pPr>
        <w:pStyle w:val="BodyText"/>
        <w:spacing w:line="276" w:lineRule="auto"/>
        <w:ind w:left="0"/>
        <w:jc w:val="center"/>
        <w:rPr>
          <w:rFonts w:ascii="Proxima Nova" w:hAnsi="Proxima Nova"/>
          <w:color w:val="244061" w:themeColor="accent1" w:themeShade="80"/>
        </w:rPr>
      </w:pPr>
      <w:r w:rsidRPr="003E3200">
        <w:rPr>
          <w:rFonts w:ascii="Proxima Nova" w:hAnsi="Proxima Nova"/>
          <w:color w:val="244061" w:themeColor="accent1" w:themeShade="80"/>
        </w:rPr>
        <w:t xml:space="preserve">Buttered </w:t>
      </w:r>
      <w:r w:rsidR="00BA151C">
        <w:rPr>
          <w:rFonts w:ascii="Proxima Nova" w:hAnsi="Proxima Nova"/>
          <w:color w:val="244061" w:themeColor="accent1" w:themeShade="80"/>
        </w:rPr>
        <w:t>b</w:t>
      </w:r>
      <w:r w:rsidRPr="003E3200">
        <w:rPr>
          <w:rFonts w:ascii="Proxima Nova" w:hAnsi="Proxima Nova"/>
          <w:color w:val="244061" w:themeColor="accent1" w:themeShade="80"/>
        </w:rPr>
        <w:t xml:space="preserve">aby </w:t>
      </w:r>
      <w:r w:rsidR="00BA151C">
        <w:rPr>
          <w:rFonts w:ascii="Proxima Nova" w:hAnsi="Proxima Nova"/>
          <w:color w:val="244061" w:themeColor="accent1" w:themeShade="80"/>
        </w:rPr>
        <w:t>p</w:t>
      </w:r>
      <w:r w:rsidRPr="003E3200">
        <w:rPr>
          <w:rFonts w:ascii="Proxima Nova" w:hAnsi="Proxima Nova"/>
          <w:color w:val="244061" w:themeColor="accent1" w:themeShade="80"/>
        </w:rPr>
        <w:t>otatoes</w:t>
      </w:r>
      <w:r w:rsidR="00617A93" w:rsidRPr="003E3200">
        <w:rPr>
          <w:rFonts w:ascii="Proxima Nova" w:hAnsi="Proxima Nova"/>
          <w:color w:val="244061" w:themeColor="accent1" w:themeShade="80"/>
        </w:rPr>
        <w:t xml:space="preserve"> </w:t>
      </w:r>
      <w:r w:rsidR="00AD024F" w:rsidRPr="003E3200">
        <w:rPr>
          <w:rFonts w:ascii="Proxima Nova" w:hAnsi="Proxima Nova"/>
          <w:color w:val="244061" w:themeColor="accent1" w:themeShade="80"/>
        </w:rPr>
        <w:t>$</w:t>
      </w:r>
      <w:r w:rsidR="00C12B9F" w:rsidRPr="003E3200">
        <w:rPr>
          <w:rFonts w:ascii="Proxima Nova" w:hAnsi="Proxima Nova"/>
          <w:color w:val="244061" w:themeColor="accent1" w:themeShade="80"/>
        </w:rPr>
        <w:t>16.00</w:t>
      </w:r>
    </w:p>
    <w:p w14:paraId="3599E35B" w14:textId="59475D91" w:rsidR="003B0ED1" w:rsidRPr="003E3200" w:rsidRDefault="004A3289" w:rsidP="00FD54CB">
      <w:pPr>
        <w:pStyle w:val="BodyText"/>
        <w:spacing w:line="276" w:lineRule="auto"/>
        <w:ind w:left="0"/>
        <w:jc w:val="center"/>
        <w:rPr>
          <w:rFonts w:ascii="Proxima Nova" w:hAnsi="Proxima Nova"/>
          <w:color w:val="244061" w:themeColor="accent1" w:themeShade="80"/>
        </w:rPr>
      </w:pPr>
      <w:r w:rsidRPr="003E3200">
        <w:rPr>
          <w:rFonts w:ascii="Proxima Nova" w:hAnsi="Proxima Nova"/>
          <w:color w:val="244061" w:themeColor="accent1" w:themeShade="80"/>
        </w:rPr>
        <w:t>Garden</w:t>
      </w:r>
      <w:r w:rsidR="00C54E80" w:rsidRPr="003E3200">
        <w:rPr>
          <w:rFonts w:ascii="Proxima Nova" w:hAnsi="Proxima Nova"/>
          <w:color w:val="244061" w:themeColor="accent1" w:themeShade="80"/>
        </w:rPr>
        <w:t xml:space="preserve"> </w:t>
      </w:r>
      <w:r w:rsidR="00B567B0" w:rsidRPr="003E3200">
        <w:rPr>
          <w:rFonts w:ascii="Proxima Nova" w:hAnsi="Proxima Nova"/>
          <w:color w:val="244061" w:themeColor="accent1" w:themeShade="80"/>
        </w:rPr>
        <w:t>s</w:t>
      </w:r>
      <w:r w:rsidR="00C54E80" w:rsidRPr="003E3200">
        <w:rPr>
          <w:rFonts w:ascii="Proxima Nova" w:hAnsi="Proxima Nova"/>
          <w:color w:val="244061" w:themeColor="accent1" w:themeShade="80"/>
        </w:rPr>
        <w:t>alad</w:t>
      </w:r>
      <w:r w:rsidR="00F40C5B" w:rsidRPr="003E3200">
        <w:rPr>
          <w:rFonts w:ascii="Proxima Nova" w:hAnsi="Proxima Nova"/>
          <w:color w:val="244061" w:themeColor="accent1" w:themeShade="80"/>
        </w:rPr>
        <w:t xml:space="preserve"> and </w:t>
      </w:r>
      <w:r w:rsidR="00C54E80" w:rsidRPr="003E3200">
        <w:rPr>
          <w:rFonts w:ascii="Proxima Nova" w:hAnsi="Proxima Nova"/>
          <w:color w:val="244061" w:themeColor="accent1" w:themeShade="80"/>
        </w:rPr>
        <w:t xml:space="preserve">vinaigrette </w:t>
      </w:r>
      <w:r w:rsidR="00AD024F" w:rsidRPr="003E3200">
        <w:rPr>
          <w:rFonts w:ascii="Proxima Nova" w:hAnsi="Proxima Nova"/>
          <w:color w:val="244061" w:themeColor="accent1" w:themeShade="80"/>
        </w:rPr>
        <w:t>$</w:t>
      </w:r>
      <w:r w:rsidR="00C12B9F" w:rsidRPr="003E3200">
        <w:rPr>
          <w:rFonts w:ascii="Proxima Nova" w:hAnsi="Proxima Nova"/>
          <w:color w:val="244061" w:themeColor="accent1" w:themeShade="80"/>
        </w:rPr>
        <w:t>15.00</w:t>
      </w:r>
    </w:p>
    <w:p w14:paraId="15BE884A" w14:textId="1B970E9E" w:rsidR="00E36757" w:rsidRPr="003E3200" w:rsidRDefault="00F40C5B" w:rsidP="00FD54CB">
      <w:pPr>
        <w:pStyle w:val="BodyText"/>
        <w:spacing w:line="276" w:lineRule="auto"/>
        <w:ind w:left="0"/>
        <w:jc w:val="center"/>
        <w:rPr>
          <w:rFonts w:ascii="Proxima Nova" w:hAnsi="Proxima Nova"/>
          <w:color w:val="244061" w:themeColor="accent1" w:themeShade="80"/>
        </w:rPr>
      </w:pPr>
      <w:r w:rsidRPr="003E3200">
        <w:rPr>
          <w:rFonts w:ascii="Proxima Nova" w:hAnsi="Proxima Nova"/>
          <w:color w:val="244061" w:themeColor="accent1" w:themeShade="80"/>
        </w:rPr>
        <w:t>Seasonal vegetables</w:t>
      </w:r>
      <w:r w:rsidR="00E36757" w:rsidRPr="003E3200">
        <w:rPr>
          <w:rFonts w:ascii="Proxima Nova" w:hAnsi="Proxima Nova"/>
          <w:color w:val="244061" w:themeColor="accent1" w:themeShade="80"/>
        </w:rPr>
        <w:t xml:space="preserve"> $</w:t>
      </w:r>
      <w:r w:rsidR="00C12B9F" w:rsidRPr="003E3200">
        <w:rPr>
          <w:rFonts w:ascii="Proxima Nova" w:hAnsi="Proxima Nova"/>
          <w:color w:val="244061" w:themeColor="accent1" w:themeShade="80"/>
        </w:rPr>
        <w:t>17.00</w:t>
      </w:r>
    </w:p>
    <w:bookmarkEnd w:id="2"/>
    <w:p w14:paraId="6A2FA448" w14:textId="77777777" w:rsidR="00C91638" w:rsidRPr="002520BF" w:rsidRDefault="00C91638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4"/>
          <w:szCs w:val="24"/>
          <w:u w:val="single"/>
        </w:rPr>
      </w:pPr>
    </w:p>
    <w:p w14:paraId="0DA28C1E" w14:textId="77777777" w:rsidR="00961048" w:rsidRDefault="00961048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4"/>
          <w:szCs w:val="24"/>
          <w:u w:val="single"/>
        </w:rPr>
      </w:pPr>
    </w:p>
    <w:p w14:paraId="3BAE1948" w14:textId="77777777" w:rsidR="009B53BB" w:rsidRDefault="009B53BB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4"/>
          <w:szCs w:val="24"/>
          <w:u w:val="single"/>
        </w:rPr>
      </w:pPr>
    </w:p>
    <w:p w14:paraId="7FA365FF" w14:textId="77777777" w:rsidR="009B53BB" w:rsidRDefault="009B53BB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4"/>
          <w:szCs w:val="24"/>
          <w:u w:val="single"/>
        </w:rPr>
      </w:pPr>
    </w:p>
    <w:p w14:paraId="50185CC4" w14:textId="77777777" w:rsidR="00D940DD" w:rsidRDefault="00D940DD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4"/>
          <w:szCs w:val="24"/>
          <w:u w:val="single"/>
        </w:rPr>
      </w:pPr>
    </w:p>
    <w:p w14:paraId="0658F3B2" w14:textId="77777777" w:rsidR="00D940DD" w:rsidRPr="009B53BB" w:rsidRDefault="00D940DD" w:rsidP="003E3200">
      <w:pPr>
        <w:pStyle w:val="BodyText"/>
        <w:ind w:left="0"/>
        <w:rPr>
          <w:rFonts w:ascii="Roxborough CF" w:hAnsi="Roxborough CF"/>
          <w:b/>
          <w:bCs/>
          <w:color w:val="244061" w:themeColor="accent1" w:themeShade="80"/>
          <w:sz w:val="36"/>
          <w:szCs w:val="48"/>
          <w:u w:val="single"/>
        </w:rPr>
      </w:pPr>
    </w:p>
    <w:p w14:paraId="60353D4B" w14:textId="362391F1" w:rsidR="00E61595" w:rsidRPr="002520BF" w:rsidRDefault="00E61595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36"/>
          <w:szCs w:val="36"/>
          <w:u w:val="single"/>
        </w:rPr>
      </w:pPr>
      <w:r w:rsidRPr="002520BF">
        <w:rPr>
          <w:rFonts w:ascii="Roxborough CF" w:hAnsi="Roxborough CF"/>
          <w:b/>
          <w:bCs/>
          <w:color w:val="244061" w:themeColor="accent1" w:themeShade="80"/>
          <w:sz w:val="36"/>
          <w:szCs w:val="36"/>
          <w:u w:val="single"/>
        </w:rPr>
        <w:t>Dessert</w:t>
      </w:r>
    </w:p>
    <w:p w14:paraId="5A2F237C" w14:textId="77777777" w:rsidR="00C91638" w:rsidRDefault="00C91638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Cs w:val="20"/>
          <w:u w:val="single"/>
        </w:rPr>
      </w:pPr>
    </w:p>
    <w:p w14:paraId="27CF7250" w14:textId="77777777" w:rsidR="00CC5FC1" w:rsidRDefault="00CC5FC1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Cs w:val="20"/>
          <w:u w:val="single"/>
        </w:rPr>
      </w:pPr>
    </w:p>
    <w:p w14:paraId="16064CB0" w14:textId="77777777" w:rsidR="003E3200" w:rsidRPr="002520BF" w:rsidRDefault="003E3200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Cs w:val="20"/>
          <w:u w:val="single"/>
        </w:rPr>
      </w:pPr>
    </w:p>
    <w:p w14:paraId="65F2C568" w14:textId="04461AC1" w:rsidR="00E61595" w:rsidRPr="00C01023" w:rsidRDefault="0052111B" w:rsidP="00961048">
      <w:pPr>
        <w:pStyle w:val="BodyText"/>
        <w:ind w:left="0"/>
        <w:jc w:val="center"/>
        <w:rPr>
          <w:rFonts w:ascii="Roxborough CF" w:hAnsi="Roxborough CF"/>
          <w:color w:val="244061" w:themeColor="accent1" w:themeShade="80"/>
          <w:sz w:val="28"/>
          <w:szCs w:val="32"/>
        </w:rPr>
      </w:pPr>
      <w:r w:rsidRPr="00C01023"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>Dark Chocolate Mousse</w:t>
      </w:r>
    </w:p>
    <w:p w14:paraId="2D8C0AAA" w14:textId="40B7470C" w:rsidR="00E61595" w:rsidRPr="002520BF" w:rsidRDefault="00B20D4F" w:rsidP="00961048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  <w:r w:rsidRPr="00C01023">
        <w:rPr>
          <w:rFonts w:ascii="Proxima Nova" w:hAnsi="Proxima Nova"/>
          <w:color w:val="244061" w:themeColor="accent1" w:themeShade="80"/>
        </w:rPr>
        <w:t xml:space="preserve">Coffee </w:t>
      </w:r>
      <w:r w:rsidR="0023534E" w:rsidRPr="00C01023">
        <w:rPr>
          <w:rFonts w:ascii="Proxima Nova" w:hAnsi="Proxima Nova"/>
          <w:color w:val="244061" w:themeColor="accent1" w:themeShade="80"/>
        </w:rPr>
        <w:t>f</w:t>
      </w:r>
      <w:r w:rsidRPr="00C01023">
        <w:rPr>
          <w:rFonts w:ascii="Proxima Nova" w:hAnsi="Proxima Nova"/>
          <w:color w:val="244061" w:themeColor="accent1" w:themeShade="80"/>
        </w:rPr>
        <w:t xml:space="preserve">oam and </w:t>
      </w:r>
      <w:r w:rsidR="0023534E" w:rsidRPr="00C01023">
        <w:rPr>
          <w:rFonts w:ascii="Proxima Nova" w:hAnsi="Proxima Nova"/>
          <w:color w:val="244061" w:themeColor="accent1" w:themeShade="80"/>
        </w:rPr>
        <w:t>v</w:t>
      </w:r>
      <w:r w:rsidRPr="00C01023">
        <w:rPr>
          <w:rFonts w:ascii="Proxima Nova" w:hAnsi="Proxima Nova"/>
          <w:color w:val="244061" w:themeColor="accent1" w:themeShade="80"/>
        </w:rPr>
        <w:t xml:space="preserve">anilla </w:t>
      </w:r>
      <w:r w:rsidR="0023534E" w:rsidRPr="00C01023">
        <w:rPr>
          <w:rFonts w:ascii="Proxima Nova" w:hAnsi="Proxima Nova"/>
          <w:color w:val="244061" w:themeColor="accent1" w:themeShade="80"/>
        </w:rPr>
        <w:t>s</w:t>
      </w:r>
      <w:r w:rsidRPr="00C01023">
        <w:rPr>
          <w:rFonts w:ascii="Proxima Nova" w:hAnsi="Proxima Nova"/>
          <w:color w:val="244061" w:themeColor="accent1" w:themeShade="80"/>
        </w:rPr>
        <w:t>hortbread</w:t>
      </w:r>
      <w:r w:rsidR="009B53BB" w:rsidRPr="00C01023">
        <w:rPr>
          <w:rFonts w:ascii="Proxima Nova" w:hAnsi="Proxima Nova"/>
          <w:color w:val="244061" w:themeColor="accent1" w:themeShade="80"/>
        </w:rPr>
        <w:t xml:space="preserve"> </w:t>
      </w:r>
      <w:r w:rsidR="00735E6E" w:rsidRPr="00EF5914">
        <w:rPr>
          <w:rFonts w:ascii="Proxima Nova" w:hAnsi="Proxima Nova"/>
          <w:color w:val="244061" w:themeColor="accent1" w:themeShade="80"/>
          <w:sz w:val="20"/>
          <w:szCs w:val="20"/>
        </w:rPr>
        <w:t>(</w:t>
      </w:r>
      <w:proofErr w:type="gramStart"/>
      <w:r w:rsidR="00EF5914" w:rsidRPr="00EF5914">
        <w:rPr>
          <w:rFonts w:ascii="Proxima Nova" w:hAnsi="Proxima Nova"/>
          <w:color w:val="244061" w:themeColor="accent1" w:themeShade="80"/>
          <w:sz w:val="20"/>
          <w:szCs w:val="20"/>
        </w:rPr>
        <w:t>GFO</w:t>
      </w:r>
      <w:r w:rsidR="007107D5" w:rsidRPr="00EF5914">
        <w:rPr>
          <w:rFonts w:ascii="Proxima Nova" w:hAnsi="Proxima Nova"/>
          <w:color w:val="244061" w:themeColor="accent1" w:themeShade="80"/>
          <w:sz w:val="20"/>
          <w:szCs w:val="20"/>
        </w:rPr>
        <w:t>,</w:t>
      </w:r>
      <w:r w:rsidR="00EF5914" w:rsidRPr="00EF5914">
        <w:rPr>
          <w:rFonts w:ascii="Proxima Nova" w:hAnsi="Proxima Nova"/>
          <w:color w:val="244061" w:themeColor="accent1" w:themeShade="80"/>
          <w:sz w:val="20"/>
          <w:szCs w:val="20"/>
        </w:rPr>
        <w:t>VG</w:t>
      </w:r>
      <w:proofErr w:type="gramEnd"/>
      <w:r w:rsidR="00735E6E" w:rsidRPr="00EF5914">
        <w:rPr>
          <w:rFonts w:ascii="Proxima Nova" w:hAnsi="Proxima Nova"/>
          <w:color w:val="244061" w:themeColor="accent1" w:themeShade="80"/>
          <w:sz w:val="20"/>
          <w:szCs w:val="20"/>
        </w:rPr>
        <w:t>)</w:t>
      </w:r>
      <w:r w:rsidR="009B53BB">
        <w:rPr>
          <w:rFonts w:ascii="Proxima Nova" w:hAnsi="Proxima Nova"/>
          <w:color w:val="244061" w:themeColor="accent1" w:themeShade="80"/>
        </w:rPr>
        <w:t xml:space="preserve"> </w:t>
      </w:r>
      <w:r w:rsidR="003B0ED1" w:rsidRPr="00FD54CB">
        <w:rPr>
          <w:rFonts w:ascii="Proxima Nova" w:hAnsi="Proxima Nova"/>
          <w:color w:val="244061" w:themeColor="accent1" w:themeShade="80"/>
        </w:rPr>
        <w:t>$</w:t>
      </w:r>
      <w:r w:rsidR="00735E6E" w:rsidRPr="00FD54CB">
        <w:rPr>
          <w:rFonts w:ascii="Proxima Nova" w:hAnsi="Proxima Nova"/>
          <w:color w:val="244061" w:themeColor="accent1" w:themeShade="80"/>
        </w:rPr>
        <w:t>25.00</w:t>
      </w:r>
    </w:p>
    <w:p w14:paraId="0A10EEF3" w14:textId="77777777" w:rsidR="00650076" w:rsidRDefault="00650076" w:rsidP="00961048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</w:p>
    <w:p w14:paraId="148EAE72" w14:textId="77777777" w:rsidR="00CC5FC1" w:rsidRPr="002520BF" w:rsidRDefault="00CC5FC1" w:rsidP="00961048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</w:rPr>
      </w:pPr>
    </w:p>
    <w:p w14:paraId="51B8EDB0" w14:textId="0E986205" w:rsidR="00C91638" w:rsidRPr="00C01023" w:rsidRDefault="00ED6E9F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</w:pPr>
      <w:r w:rsidRPr="00C01023"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>Strawberries and Cream</w:t>
      </w:r>
    </w:p>
    <w:p w14:paraId="419A0FDB" w14:textId="771DA2B9" w:rsidR="00735E6E" w:rsidRPr="00C13E76" w:rsidRDefault="00B56149" w:rsidP="00735E6E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  <w:sz w:val="24"/>
          <w:szCs w:val="24"/>
        </w:rPr>
      </w:pPr>
      <w:r w:rsidRPr="00FD54CB">
        <w:rPr>
          <w:rFonts w:ascii="Proxima Nova" w:hAnsi="Proxima Nova"/>
          <w:color w:val="244061" w:themeColor="accent1" w:themeShade="80"/>
        </w:rPr>
        <w:t>Clotted</w:t>
      </w:r>
      <w:r w:rsidR="00735E6E" w:rsidRPr="00FD54CB">
        <w:rPr>
          <w:rFonts w:ascii="Proxima Nova" w:hAnsi="Proxima Nova"/>
          <w:color w:val="244061" w:themeColor="accent1" w:themeShade="80"/>
        </w:rPr>
        <w:t xml:space="preserve"> cream</w:t>
      </w:r>
      <w:r w:rsidRPr="00FD54CB">
        <w:rPr>
          <w:rFonts w:ascii="Proxima Nova" w:hAnsi="Proxima Nova"/>
          <w:color w:val="244061" w:themeColor="accent1" w:themeShade="80"/>
        </w:rPr>
        <w:t xml:space="preserve"> </w:t>
      </w:r>
      <w:r w:rsidR="0023534E" w:rsidRPr="00FD54CB">
        <w:rPr>
          <w:rFonts w:ascii="Proxima Nova" w:hAnsi="Proxima Nova"/>
          <w:color w:val="244061" w:themeColor="accent1" w:themeShade="80"/>
        </w:rPr>
        <w:t>i</w:t>
      </w:r>
      <w:r w:rsidRPr="00FD54CB">
        <w:rPr>
          <w:rFonts w:ascii="Proxima Nova" w:hAnsi="Proxima Nova"/>
          <w:color w:val="244061" w:themeColor="accent1" w:themeShade="80"/>
        </w:rPr>
        <w:t>ce-</w:t>
      </w:r>
      <w:r w:rsidR="0023534E" w:rsidRPr="00FD54CB">
        <w:rPr>
          <w:rFonts w:ascii="Proxima Nova" w:hAnsi="Proxima Nova"/>
          <w:color w:val="244061" w:themeColor="accent1" w:themeShade="80"/>
        </w:rPr>
        <w:t>c</w:t>
      </w:r>
      <w:r w:rsidRPr="00FD54CB">
        <w:rPr>
          <w:rFonts w:ascii="Proxima Nova" w:hAnsi="Proxima Nova"/>
          <w:color w:val="244061" w:themeColor="accent1" w:themeShade="80"/>
        </w:rPr>
        <w:t xml:space="preserve">ream and </w:t>
      </w:r>
      <w:r w:rsidR="0023534E" w:rsidRPr="00FD54CB">
        <w:rPr>
          <w:rFonts w:ascii="Proxima Nova" w:hAnsi="Proxima Nova"/>
          <w:color w:val="244061" w:themeColor="accent1" w:themeShade="80"/>
        </w:rPr>
        <w:t>m</w:t>
      </w:r>
      <w:r w:rsidRPr="00FD54CB">
        <w:rPr>
          <w:rFonts w:ascii="Proxima Nova" w:hAnsi="Proxima Nova"/>
          <w:color w:val="244061" w:themeColor="accent1" w:themeShade="80"/>
        </w:rPr>
        <w:t>eringue</w:t>
      </w:r>
      <w:r w:rsidR="00735E6E" w:rsidRPr="00FD54CB">
        <w:rPr>
          <w:rFonts w:ascii="Proxima Nova" w:hAnsi="Proxima Nova"/>
          <w:color w:val="244061" w:themeColor="accent1" w:themeShade="80"/>
        </w:rPr>
        <w:t xml:space="preserve"> </w:t>
      </w:r>
      <w:r w:rsidR="00735E6E" w:rsidRPr="00EF5914">
        <w:rPr>
          <w:rFonts w:ascii="Proxima Nova" w:hAnsi="Proxima Nova"/>
          <w:color w:val="244061" w:themeColor="accent1" w:themeShade="80"/>
          <w:sz w:val="20"/>
          <w:szCs w:val="20"/>
        </w:rPr>
        <w:t>(</w:t>
      </w:r>
      <w:r w:rsidR="00EF5914" w:rsidRPr="00EF5914">
        <w:rPr>
          <w:rFonts w:ascii="Proxima Nova" w:hAnsi="Proxima Nova"/>
          <w:color w:val="244061" w:themeColor="accent1" w:themeShade="80"/>
          <w:sz w:val="20"/>
          <w:szCs w:val="20"/>
        </w:rPr>
        <w:t>GFO</w:t>
      </w:r>
      <w:r w:rsidR="00735E6E" w:rsidRPr="00EF5914">
        <w:rPr>
          <w:rFonts w:ascii="Proxima Nova" w:hAnsi="Proxima Nova"/>
          <w:color w:val="244061" w:themeColor="accent1" w:themeShade="80"/>
          <w:sz w:val="20"/>
          <w:szCs w:val="20"/>
        </w:rPr>
        <w:t>)</w:t>
      </w:r>
      <w:r w:rsidR="009B53BB">
        <w:rPr>
          <w:rFonts w:ascii="Proxima Nova" w:hAnsi="Proxima Nova"/>
          <w:color w:val="244061" w:themeColor="accent1" w:themeShade="80"/>
          <w:sz w:val="20"/>
          <w:szCs w:val="20"/>
        </w:rPr>
        <w:t xml:space="preserve"> </w:t>
      </w:r>
      <w:r w:rsidR="00735E6E" w:rsidRPr="00FD54CB">
        <w:rPr>
          <w:rFonts w:ascii="Proxima Nova" w:hAnsi="Proxima Nova"/>
          <w:color w:val="244061" w:themeColor="accent1" w:themeShade="80"/>
        </w:rPr>
        <w:t>$25.00</w:t>
      </w:r>
    </w:p>
    <w:p w14:paraId="487D7BCF" w14:textId="77777777" w:rsidR="00C91638" w:rsidRDefault="00C91638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</w:rPr>
      </w:pPr>
    </w:p>
    <w:p w14:paraId="2E4CB592" w14:textId="77777777" w:rsidR="00CC5FC1" w:rsidRPr="002520BF" w:rsidRDefault="00CC5FC1" w:rsidP="00961048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</w:rPr>
      </w:pPr>
    </w:p>
    <w:p w14:paraId="26B7BB83" w14:textId="7168059F" w:rsidR="008E7673" w:rsidRPr="00C01023" w:rsidRDefault="00B56149" w:rsidP="00961048">
      <w:pPr>
        <w:pStyle w:val="BodyText"/>
        <w:ind w:left="0"/>
        <w:jc w:val="center"/>
        <w:rPr>
          <w:rFonts w:ascii="Roxborough CF" w:hAnsi="Roxborough CF"/>
          <w:color w:val="244061" w:themeColor="accent1" w:themeShade="80"/>
          <w:sz w:val="28"/>
          <w:szCs w:val="32"/>
        </w:rPr>
      </w:pPr>
      <w:r w:rsidRPr="00C01023"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 xml:space="preserve">Passionfruit </w:t>
      </w:r>
      <w:r w:rsidR="006371DF" w:rsidRPr="00C01023"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NZ"/>
        </w:rPr>
        <w:t>C</w:t>
      </w:r>
      <w:r w:rsidR="006371DF" w:rsidRPr="00C01023">
        <w:rPr>
          <w:rFonts w:ascii="Roxborough CF" w:hAnsi="Roxborough CF"/>
          <w:b/>
          <w:bCs/>
          <w:color w:val="244061" w:themeColor="accent1" w:themeShade="80"/>
          <w:sz w:val="28"/>
          <w:szCs w:val="32"/>
          <w:lang w:val="en-NZ"/>
        </w:rPr>
        <w:t>rème</w:t>
      </w:r>
    </w:p>
    <w:p w14:paraId="3527FDF9" w14:textId="7E55AEE7" w:rsidR="00735E6E" w:rsidRPr="00C13E76" w:rsidRDefault="008175FE" w:rsidP="00735E6E">
      <w:pPr>
        <w:pStyle w:val="BodyText"/>
        <w:ind w:left="0"/>
        <w:jc w:val="center"/>
        <w:rPr>
          <w:rFonts w:ascii="Proxima Nova" w:hAnsi="Proxima Nova"/>
          <w:color w:val="244061" w:themeColor="accent1" w:themeShade="80"/>
          <w:sz w:val="24"/>
          <w:szCs w:val="24"/>
        </w:rPr>
      </w:pPr>
      <w:r w:rsidRPr="00FD54CB">
        <w:rPr>
          <w:rFonts w:ascii="Proxima Nova" w:hAnsi="Proxima Nova"/>
          <w:color w:val="244061" w:themeColor="accent1" w:themeShade="80"/>
        </w:rPr>
        <w:t xml:space="preserve">Mango and </w:t>
      </w:r>
      <w:r w:rsidR="0023534E" w:rsidRPr="00FD54CB">
        <w:rPr>
          <w:rFonts w:ascii="Proxima Nova" w:hAnsi="Proxima Nova"/>
          <w:color w:val="244061" w:themeColor="accent1" w:themeShade="80"/>
        </w:rPr>
        <w:t>c</w:t>
      </w:r>
      <w:r w:rsidRPr="00FD54CB">
        <w:rPr>
          <w:rFonts w:ascii="Proxima Nova" w:hAnsi="Proxima Nova"/>
          <w:color w:val="244061" w:themeColor="accent1" w:themeShade="80"/>
        </w:rPr>
        <w:t xml:space="preserve">ardamon </w:t>
      </w:r>
      <w:r w:rsidR="007E04D9" w:rsidRPr="00FD54CB">
        <w:rPr>
          <w:rFonts w:ascii="Proxima Nova" w:hAnsi="Proxima Nova"/>
          <w:color w:val="244061" w:themeColor="accent1" w:themeShade="80"/>
        </w:rPr>
        <w:t>s</w:t>
      </w:r>
      <w:r w:rsidRPr="00FD54CB">
        <w:rPr>
          <w:rFonts w:ascii="Proxima Nova" w:hAnsi="Proxima Nova"/>
          <w:color w:val="244061" w:themeColor="accent1" w:themeShade="80"/>
        </w:rPr>
        <w:t>yrup</w:t>
      </w:r>
      <w:r w:rsidR="00735E6E" w:rsidRPr="00FD54CB">
        <w:rPr>
          <w:rFonts w:ascii="Proxima Nova" w:hAnsi="Proxima Nova"/>
          <w:color w:val="244061" w:themeColor="accent1" w:themeShade="80"/>
        </w:rPr>
        <w:t xml:space="preserve"> $25.00</w:t>
      </w:r>
    </w:p>
    <w:p w14:paraId="36968A61" w14:textId="77777777" w:rsidR="006720A5" w:rsidRPr="002520BF" w:rsidRDefault="006720A5" w:rsidP="00961048">
      <w:pPr>
        <w:spacing w:line="240" w:lineRule="auto"/>
        <w:jc w:val="center"/>
        <w:rPr>
          <w:rFonts w:ascii="Proxima Nova" w:hAnsi="Proxima Nova"/>
          <w:color w:val="244061" w:themeColor="accent1" w:themeShade="80"/>
          <w:sz w:val="20"/>
          <w:szCs w:val="20"/>
        </w:rPr>
      </w:pPr>
    </w:p>
    <w:p w14:paraId="47460BE5" w14:textId="77777777" w:rsidR="00FD54CB" w:rsidRDefault="00FD54CB" w:rsidP="00FD54CB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</w:pPr>
      <w:r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 xml:space="preserve">Over The Moon Award Winning New Zealand </w:t>
      </w:r>
    </w:p>
    <w:p w14:paraId="4BB011FF" w14:textId="6AE3FBF6" w:rsidR="00FD54CB" w:rsidRPr="00C01023" w:rsidRDefault="00FD54CB" w:rsidP="00FD54CB">
      <w:pPr>
        <w:pStyle w:val="BodyText"/>
        <w:ind w:left="0"/>
        <w:jc w:val="center"/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</w:pPr>
      <w:r>
        <w:rPr>
          <w:rFonts w:ascii="Roxborough CF" w:hAnsi="Roxborough CF"/>
          <w:b/>
          <w:bCs/>
          <w:color w:val="244061" w:themeColor="accent1" w:themeShade="80"/>
          <w:sz w:val="28"/>
          <w:szCs w:val="32"/>
        </w:rPr>
        <w:t>Cheese Selection</w:t>
      </w:r>
    </w:p>
    <w:p w14:paraId="3C71DC86" w14:textId="480BA57A" w:rsidR="00566820" w:rsidRPr="00FD54CB" w:rsidRDefault="00566820" w:rsidP="00566820">
      <w:pPr>
        <w:pStyle w:val="Default"/>
        <w:jc w:val="center"/>
        <w:rPr>
          <w:rFonts w:ascii="Proxima Nova" w:hAnsi="Proxima Nova"/>
          <w:color w:val="244061" w:themeColor="accent1" w:themeShade="80"/>
          <w:sz w:val="22"/>
          <w:szCs w:val="22"/>
        </w:rPr>
      </w:pPr>
      <w:r w:rsidRPr="00FD54CB">
        <w:rPr>
          <w:rFonts w:ascii="Proxima Nova" w:hAnsi="Proxima Nova"/>
          <w:color w:val="244061" w:themeColor="accent1" w:themeShade="80"/>
          <w:sz w:val="22"/>
          <w:szCs w:val="22"/>
        </w:rPr>
        <w:t xml:space="preserve">Fig and </w:t>
      </w:r>
      <w:r w:rsidR="00C13E76" w:rsidRPr="00FD54CB">
        <w:rPr>
          <w:rFonts w:ascii="Proxima Nova" w:hAnsi="Proxima Nova"/>
          <w:color w:val="244061" w:themeColor="accent1" w:themeShade="80"/>
          <w:sz w:val="22"/>
          <w:szCs w:val="22"/>
        </w:rPr>
        <w:t>d</w:t>
      </w:r>
      <w:r w:rsidRPr="00FD54CB">
        <w:rPr>
          <w:rFonts w:ascii="Proxima Nova" w:hAnsi="Proxima Nova"/>
          <w:color w:val="244061" w:themeColor="accent1" w:themeShade="80"/>
          <w:sz w:val="22"/>
          <w:szCs w:val="22"/>
        </w:rPr>
        <w:t>ate</w:t>
      </w:r>
      <w:r w:rsidR="00C13E76" w:rsidRPr="00FD54CB">
        <w:rPr>
          <w:rFonts w:ascii="Proxima Nova" w:hAnsi="Proxima Nova"/>
          <w:color w:val="244061" w:themeColor="accent1" w:themeShade="80"/>
          <w:sz w:val="22"/>
          <w:szCs w:val="22"/>
        </w:rPr>
        <w:t xml:space="preserve"> </w:t>
      </w:r>
      <w:r w:rsidRPr="00FD54CB">
        <w:rPr>
          <w:rFonts w:ascii="Proxima Nova" w:hAnsi="Proxima Nova"/>
          <w:color w:val="244061" w:themeColor="accent1" w:themeShade="80"/>
          <w:sz w:val="22"/>
          <w:szCs w:val="22"/>
        </w:rPr>
        <w:t>chutney</w:t>
      </w:r>
      <w:r w:rsidR="00C13E76" w:rsidRPr="00FD54CB">
        <w:rPr>
          <w:rFonts w:ascii="Proxima Nova" w:hAnsi="Proxima Nova"/>
          <w:color w:val="244061" w:themeColor="accent1" w:themeShade="80"/>
          <w:sz w:val="22"/>
          <w:szCs w:val="22"/>
        </w:rPr>
        <w:t xml:space="preserve"> </w:t>
      </w:r>
      <w:r w:rsidRPr="00FD54CB">
        <w:rPr>
          <w:rFonts w:ascii="Proxima Nova" w:hAnsi="Proxima Nova"/>
          <w:color w:val="244061" w:themeColor="accent1" w:themeShade="80"/>
          <w:sz w:val="22"/>
          <w:szCs w:val="22"/>
        </w:rPr>
        <w:t>and house baked crackers $39.00</w:t>
      </w:r>
    </w:p>
    <w:p w14:paraId="20F29B90" w14:textId="77777777" w:rsidR="007B7535" w:rsidRPr="002520BF" w:rsidRDefault="007B7535" w:rsidP="00961048">
      <w:pPr>
        <w:spacing w:line="240" w:lineRule="auto"/>
        <w:ind w:left="567"/>
        <w:jc w:val="center"/>
        <w:rPr>
          <w:rFonts w:ascii="Proxima Nova" w:hAnsi="Proxima Nova"/>
          <w:color w:val="244061" w:themeColor="accent1" w:themeShade="80"/>
          <w:sz w:val="20"/>
          <w:szCs w:val="20"/>
        </w:rPr>
      </w:pPr>
    </w:p>
    <w:sectPr w:rsidR="007B7535" w:rsidRPr="002520BF" w:rsidSect="00EF232B">
      <w:headerReference w:type="default" r:id="rId10"/>
      <w:footerReference w:type="default" r:id="rId11"/>
      <w:pgSz w:w="8391" w:h="11906" w:code="11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5FCE" w14:textId="77777777" w:rsidR="002C2350" w:rsidRDefault="002C2350" w:rsidP="00B16527">
      <w:pPr>
        <w:spacing w:after="0" w:line="240" w:lineRule="auto"/>
      </w:pPr>
      <w:r>
        <w:separator/>
      </w:r>
    </w:p>
  </w:endnote>
  <w:endnote w:type="continuationSeparator" w:id="0">
    <w:p w14:paraId="7C10FEBC" w14:textId="77777777" w:rsidR="002C2350" w:rsidRDefault="002C2350" w:rsidP="00B16527">
      <w:pPr>
        <w:spacing w:after="0" w:line="240" w:lineRule="auto"/>
      </w:pPr>
      <w:r>
        <w:continuationSeparator/>
      </w:r>
    </w:p>
  </w:endnote>
  <w:endnote w:type="continuationNotice" w:id="1">
    <w:p w14:paraId="094FCEB8" w14:textId="77777777" w:rsidR="002C2350" w:rsidRDefault="002C2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xborough CF">
    <w:altName w:val="Calibri"/>
    <w:panose1 w:val="00000000000000000000"/>
    <w:charset w:val="00"/>
    <w:family w:val="modern"/>
    <w:notTrueType/>
    <w:pitch w:val="variable"/>
    <w:sig w:usb0="A000027F" w:usb1="4000204A" w:usb2="00000000" w:usb3="00000000" w:csb0="00000197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2D91" w14:textId="5A6745B2" w:rsidR="00605EAA" w:rsidRPr="0097229D" w:rsidRDefault="00FF0B95" w:rsidP="00260B95">
    <w:pPr>
      <w:spacing w:line="240" w:lineRule="auto"/>
      <w:jc w:val="center"/>
      <w:rPr>
        <w:rFonts w:ascii="Proxima Nova" w:hAnsi="Proxima Nova"/>
        <w:color w:val="244061" w:themeColor="accent1" w:themeShade="80"/>
        <w:sz w:val="16"/>
        <w:szCs w:val="16"/>
      </w:rPr>
    </w:pPr>
    <w:r>
      <w:rPr>
        <w:rFonts w:ascii="Proxima Nova" w:hAnsi="Proxima Nova"/>
        <w:color w:val="244061" w:themeColor="accent1" w:themeShade="80"/>
        <w:sz w:val="14"/>
        <w:szCs w:val="14"/>
      </w:rPr>
      <w:t>P</w:t>
    </w:r>
    <w:r w:rsidR="00605EAA" w:rsidRPr="00FF0B95">
      <w:rPr>
        <w:rFonts w:ascii="Proxima Nova" w:hAnsi="Proxima Nova"/>
        <w:color w:val="244061" w:themeColor="accent1" w:themeShade="80"/>
        <w:sz w:val="14"/>
        <w:szCs w:val="14"/>
      </w:rPr>
      <w:t>lease note, the menu may change subject to season</w:t>
    </w:r>
    <w:r w:rsidR="00D02E97" w:rsidRPr="00FF0B95">
      <w:rPr>
        <w:rFonts w:ascii="Proxima Nova" w:hAnsi="Proxima Nova"/>
        <w:color w:val="244061" w:themeColor="accent1" w:themeShade="80"/>
        <w:sz w:val="14"/>
        <w:szCs w:val="14"/>
      </w:rPr>
      <w:t>al</w:t>
    </w:r>
    <w:r w:rsidR="00605EAA" w:rsidRPr="00FF0B95">
      <w:rPr>
        <w:rFonts w:ascii="Proxima Nova" w:hAnsi="Proxima Nova"/>
        <w:color w:val="244061" w:themeColor="accent1" w:themeShade="80"/>
        <w:sz w:val="14"/>
        <w:szCs w:val="14"/>
      </w:rPr>
      <w:t xml:space="preserve"> availability</w:t>
    </w:r>
    <w:r w:rsidR="00D56D6A" w:rsidRPr="00FF0B95">
      <w:rPr>
        <w:rFonts w:ascii="Proxima Nova" w:hAnsi="Proxima Nova"/>
        <w:color w:val="244061" w:themeColor="accent1" w:themeShade="80"/>
        <w:sz w:val="14"/>
        <w:szCs w:val="14"/>
      </w:rPr>
      <w:t xml:space="preserve">. </w:t>
    </w:r>
    <w:r w:rsidR="00260B95" w:rsidRPr="00FF0B95">
      <w:rPr>
        <w:rFonts w:ascii="Proxima Nova" w:hAnsi="Proxima Nova"/>
        <w:color w:val="244061" w:themeColor="accent1" w:themeShade="80"/>
        <w:sz w:val="14"/>
        <w:szCs w:val="14"/>
      </w:rPr>
      <w:t>We u</w:t>
    </w:r>
    <w:r w:rsidR="00605EAA" w:rsidRPr="00FF0B95">
      <w:rPr>
        <w:rFonts w:ascii="Proxima Nova" w:hAnsi="Proxima Nova"/>
        <w:color w:val="244061" w:themeColor="accent1" w:themeShade="80"/>
        <w:sz w:val="14"/>
        <w:szCs w:val="14"/>
      </w:rPr>
      <w:t>tilis</w:t>
    </w:r>
    <w:r w:rsidR="00260B95" w:rsidRPr="00FF0B95">
      <w:rPr>
        <w:rFonts w:ascii="Proxima Nova" w:hAnsi="Proxima Nova"/>
        <w:color w:val="244061" w:themeColor="accent1" w:themeShade="80"/>
        <w:sz w:val="14"/>
        <w:szCs w:val="14"/>
      </w:rPr>
      <w:t xml:space="preserve">e </w:t>
    </w:r>
    <w:r w:rsidR="00605EAA" w:rsidRPr="00FF0B95">
      <w:rPr>
        <w:rFonts w:ascii="Proxima Nova" w:hAnsi="Proxima Nova"/>
        <w:color w:val="244061" w:themeColor="accent1" w:themeShade="80"/>
        <w:sz w:val="14"/>
        <w:szCs w:val="14"/>
      </w:rPr>
      <w:t>fruits, vegetables &amp; herbs from our own property gardens</w:t>
    </w:r>
    <w:r w:rsidR="00D02E97" w:rsidRPr="00FF0B95">
      <w:rPr>
        <w:rFonts w:ascii="Proxima Nova" w:hAnsi="Proxima Nova"/>
        <w:color w:val="244061" w:themeColor="accent1" w:themeShade="80"/>
        <w:sz w:val="14"/>
        <w:szCs w:val="14"/>
      </w:rPr>
      <w:t>. We source</w:t>
    </w:r>
    <w:r w:rsidR="00D56D6A" w:rsidRPr="00FF0B95">
      <w:rPr>
        <w:rFonts w:ascii="Proxima Nova" w:hAnsi="Proxima Nova"/>
        <w:color w:val="244061" w:themeColor="accent1" w:themeShade="80"/>
        <w:sz w:val="14"/>
        <w:szCs w:val="14"/>
      </w:rPr>
      <w:t xml:space="preserve"> produce</w:t>
    </w:r>
    <w:r w:rsidR="00D02E97" w:rsidRPr="00FF0B95">
      <w:rPr>
        <w:rFonts w:ascii="Proxima Nova" w:hAnsi="Proxima Nova"/>
        <w:color w:val="244061" w:themeColor="accent1" w:themeShade="80"/>
        <w:sz w:val="14"/>
        <w:szCs w:val="14"/>
      </w:rPr>
      <w:t xml:space="preserve"> as locally as possible.</w:t>
    </w:r>
    <w:r w:rsidR="00D02E97" w:rsidRPr="0097229D">
      <w:rPr>
        <w:rFonts w:ascii="Proxima Nova" w:hAnsi="Proxima Nova"/>
        <w:color w:val="244061" w:themeColor="accent1" w:themeShade="80"/>
        <w:sz w:val="16"/>
        <w:szCs w:val="16"/>
      </w:rPr>
      <w:br/>
    </w:r>
  </w:p>
  <w:p w14:paraId="173AB748" w14:textId="77777777" w:rsidR="009507B3" w:rsidRDefault="00950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C347" w14:textId="77777777" w:rsidR="002C2350" w:rsidRDefault="002C2350" w:rsidP="00B16527">
      <w:pPr>
        <w:spacing w:after="0" w:line="240" w:lineRule="auto"/>
      </w:pPr>
      <w:r>
        <w:separator/>
      </w:r>
    </w:p>
  </w:footnote>
  <w:footnote w:type="continuationSeparator" w:id="0">
    <w:p w14:paraId="12E0F0C3" w14:textId="77777777" w:rsidR="002C2350" w:rsidRDefault="002C2350" w:rsidP="00B16527">
      <w:pPr>
        <w:spacing w:after="0" w:line="240" w:lineRule="auto"/>
      </w:pPr>
      <w:r>
        <w:continuationSeparator/>
      </w:r>
    </w:p>
  </w:footnote>
  <w:footnote w:type="continuationNotice" w:id="1">
    <w:p w14:paraId="27DA2D92" w14:textId="77777777" w:rsidR="002C2350" w:rsidRDefault="002C2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13EA" w14:textId="1F10FAF2" w:rsidR="00B16527" w:rsidRDefault="00116332" w:rsidP="00EB0E5D">
    <w:pPr>
      <w:pStyle w:val="Header"/>
      <w:spacing w:before="240"/>
      <w:jc w:val="center"/>
    </w:pPr>
    <w:r>
      <w:rPr>
        <w:noProof/>
        <w:lang w:val="en-US"/>
      </w:rPr>
      <w:drawing>
        <wp:inline distT="0" distB="0" distL="0" distR="0" wp14:anchorId="6977CDE2" wp14:editId="5D61DFDD">
          <wp:extent cx="2338068" cy="332130"/>
          <wp:effectExtent l="0" t="0" r="5715" b="0"/>
          <wp:docPr id="823465593" name="Picture 823465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877" cy="34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5"/>
    <w:rsid w:val="0000025F"/>
    <w:rsid w:val="000032DF"/>
    <w:rsid w:val="000237D5"/>
    <w:rsid w:val="0002563F"/>
    <w:rsid w:val="0002736D"/>
    <w:rsid w:val="00031A60"/>
    <w:rsid w:val="0003320F"/>
    <w:rsid w:val="00035E56"/>
    <w:rsid w:val="00035FE3"/>
    <w:rsid w:val="00041812"/>
    <w:rsid w:val="00041EF8"/>
    <w:rsid w:val="00041F2D"/>
    <w:rsid w:val="00042AF2"/>
    <w:rsid w:val="0004300A"/>
    <w:rsid w:val="000444CF"/>
    <w:rsid w:val="00044F83"/>
    <w:rsid w:val="00045978"/>
    <w:rsid w:val="00045ADE"/>
    <w:rsid w:val="000461A5"/>
    <w:rsid w:val="00050E46"/>
    <w:rsid w:val="000543E2"/>
    <w:rsid w:val="00055ECA"/>
    <w:rsid w:val="00056C7D"/>
    <w:rsid w:val="00060673"/>
    <w:rsid w:val="00066D40"/>
    <w:rsid w:val="00073E97"/>
    <w:rsid w:val="000752B0"/>
    <w:rsid w:val="000825F6"/>
    <w:rsid w:val="00082EB3"/>
    <w:rsid w:val="00083AB8"/>
    <w:rsid w:val="00090539"/>
    <w:rsid w:val="0009759A"/>
    <w:rsid w:val="000A3251"/>
    <w:rsid w:val="000B0C9F"/>
    <w:rsid w:val="000B14F8"/>
    <w:rsid w:val="000B502D"/>
    <w:rsid w:val="000B7A53"/>
    <w:rsid w:val="000C005D"/>
    <w:rsid w:val="000C1D5D"/>
    <w:rsid w:val="000C235D"/>
    <w:rsid w:val="000C3D45"/>
    <w:rsid w:val="000C4E1E"/>
    <w:rsid w:val="000C7A94"/>
    <w:rsid w:val="000D0406"/>
    <w:rsid w:val="000D0980"/>
    <w:rsid w:val="000D3507"/>
    <w:rsid w:val="000E6CE0"/>
    <w:rsid w:val="000E750E"/>
    <w:rsid w:val="000F3525"/>
    <w:rsid w:val="000F50D9"/>
    <w:rsid w:val="000F5C9C"/>
    <w:rsid w:val="000F5D24"/>
    <w:rsid w:val="001018F9"/>
    <w:rsid w:val="00102F62"/>
    <w:rsid w:val="00103A45"/>
    <w:rsid w:val="0010717F"/>
    <w:rsid w:val="00111AA0"/>
    <w:rsid w:val="00113771"/>
    <w:rsid w:val="00114EF1"/>
    <w:rsid w:val="00116332"/>
    <w:rsid w:val="001224E1"/>
    <w:rsid w:val="00126FD0"/>
    <w:rsid w:val="00127CAD"/>
    <w:rsid w:val="001326D9"/>
    <w:rsid w:val="00135AD5"/>
    <w:rsid w:val="00135FDC"/>
    <w:rsid w:val="00142220"/>
    <w:rsid w:val="00143F26"/>
    <w:rsid w:val="00145E13"/>
    <w:rsid w:val="001504F1"/>
    <w:rsid w:val="00154244"/>
    <w:rsid w:val="001577A3"/>
    <w:rsid w:val="001607E0"/>
    <w:rsid w:val="00160A95"/>
    <w:rsid w:val="00160EF3"/>
    <w:rsid w:val="001615FE"/>
    <w:rsid w:val="0016345E"/>
    <w:rsid w:val="0016539C"/>
    <w:rsid w:val="00166616"/>
    <w:rsid w:val="00170366"/>
    <w:rsid w:val="00170C44"/>
    <w:rsid w:val="0017179A"/>
    <w:rsid w:val="00172E70"/>
    <w:rsid w:val="0017616D"/>
    <w:rsid w:val="00177FB6"/>
    <w:rsid w:val="00184813"/>
    <w:rsid w:val="00186F74"/>
    <w:rsid w:val="0019025C"/>
    <w:rsid w:val="001922CB"/>
    <w:rsid w:val="001948D5"/>
    <w:rsid w:val="00194D44"/>
    <w:rsid w:val="00197AE8"/>
    <w:rsid w:val="001A0D01"/>
    <w:rsid w:val="001A2536"/>
    <w:rsid w:val="001A5330"/>
    <w:rsid w:val="001A5D41"/>
    <w:rsid w:val="001A6E5C"/>
    <w:rsid w:val="001A6FB2"/>
    <w:rsid w:val="001B3DA3"/>
    <w:rsid w:val="001B5B3F"/>
    <w:rsid w:val="001B6365"/>
    <w:rsid w:val="001B723A"/>
    <w:rsid w:val="001C3003"/>
    <w:rsid w:val="001C3D3E"/>
    <w:rsid w:val="001C44B5"/>
    <w:rsid w:val="001C4C1F"/>
    <w:rsid w:val="001C69D2"/>
    <w:rsid w:val="001E1885"/>
    <w:rsid w:val="001F209C"/>
    <w:rsid w:val="00207828"/>
    <w:rsid w:val="00211009"/>
    <w:rsid w:val="002125DC"/>
    <w:rsid w:val="00215FFB"/>
    <w:rsid w:val="00217156"/>
    <w:rsid w:val="00220192"/>
    <w:rsid w:val="002214D1"/>
    <w:rsid w:val="00221D38"/>
    <w:rsid w:val="00222E5D"/>
    <w:rsid w:val="00225DC5"/>
    <w:rsid w:val="002309BD"/>
    <w:rsid w:val="00233561"/>
    <w:rsid w:val="002343F1"/>
    <w:rsid w:val="0023534E"/>
    <w:rsid w:val="00235AAC"/>
    <w:rsid w:val="00236A1E"/>
    <w:rsid w:val="00236F65"/>
    <w:rsid w:val="002402B7"/>
    <w:rsid w:val="002427D7"/>
    <w:rsid w:val="00243927"/>
    <w:rsid w:val="00246931"/>
    <w:rsid w:val="00250A32"/>
    <w:rsid w:val="00251B70"/>
    <w:rsid w:val="002520BF"/>
    <w:rsid w:val="00253E56"/>
    <w:rsid w:val="00256928"/>
    <w:rsid w:val="00260B95"/>
    <w:rsid w:val="00262982"/>
    <w:rsid w:val="002635B6"/>
    <w:rsid w:val="002641D7"/>
    <w:rsid w:val="0027069D"/>
    <w:rsid w:val="002735D5"/>
    <w:rsid w:val="00274B31"/>
    <w:rsid w:val="002807DA"/>
    <w:rsid w:val="0028297B"/>
    <w:rsid w:val="00283695"/>
    <w:rsid w:val="002838BD"/>
    <w:rsid w:val="00283DD9"/>
    <w:rsid w:val="002840A8"/>
    <w:rsid w:val="00284B54"/>
    <w:rsid w:val="002862AA"/>
    <w:rsid w:val="00292862"/>
    <w:rsid w:val="00292B67"/>
    <w:rsid w:val="002A0A30"/>
    <w:rsid w:val="002A1614"/>
    <w:rsid w:val="002A39EE"/>
    <w:rsid w:val="002A4AA8"/>
    <w:rsid w:val="002A561C"/>
    <w:rsid w:val="002A6490"/>
    <w:rsid w:val="002B00AD"/>
    <w:rsid w:val="002B7C4B"/>
    <w:rsid w:val="002C1535"/>
    <w:rsid w:val="002C2350"/>
    <w:rsid w:val="002C2F39"/>
    <w:rsid w:val="002C3617"/>
    <w:rsid w:val="002C57F3"/>
    <w:rsid w:val="002C63E3"/>
    <w:rsid w:val="002C6E62"/>
    <w:rsid w:val="002D7297"/>
    <w:rsid w:val="002D7C2A"/>
    <w:rsid w:val="002D7E17"/>
    <w:rsid w:val="002E0000"/>
    <w:rsid w:val="002E23F9"/>
    <w:rsid w:val="002E2D36"/>
    <w:rsid w:val="002E32BD"/>
    <w:rsid w:val="002E54CD"/>
    <w:rsid w:val="002E6403"/>
    <w:rsid w:val="002F2CCC"/>
    <w:rsid w:val="002F2E12"/>
    <w:rsid w:val="002F33C5"/>
    <w:rsid w:val="002F4156"/>
    <w:rsid w:val="002F4689"/>
    <w:rsid w:val="002F469C"/>
    <w:rsid w:val="00300D72"/>
    <w:rsid w:val="00301C08"/>
    <w:rsid w:val="00304C79"/>
    <w:rsid w:val="0031045F"/>
    <w:rsid w:val="00312402"/>
    <w:rsid w:val="00312497"/>
    <w:rsid w:val="00314440"/>
    <w:rsid w:val="00316671"/>
    <w:rsid w:val="00316877"/>
    <w:rsid w:val="0031733C"/>
    <w:rsid w:val="00323991"/>
    <w:rsid w:val="00323C2D"/>
    <w:rsid w:val="00325612"/>
    <w:rsid w:val="003269FE"/>
    <w:rsid w:val="00330239"/>
    <w:rsid w:val="00330411"/>
    <w:rsid w:val="00330A7F"/>
    <w:rsid w:val="003346A6"/>
    <w:rsid w:val="003349D3"/>
    <w:rsid w:val="00340B4A"/>
    <w:rsid w:val="00341A1E"/>
    <w:rsid w:val="00343EA8"/>
    <w:rsid w:val="003444A6"/>
    <w:rsid w:val="00345F61"/>
    <w:rsid w:val="00352138"/>
    <w:rsid w:val="00355E7E"/>
    <w:rsid w:val="003568E5"/>
    <w:rsid w:val="00356B12"/>
    <w:rsid w:val="00374B7B"/>
    <w:rsid w:val="00375B76"/>
    <w:rsid w:val="00377650"/>
    <w:rsid w:val="00382A06"/>
    <w:rsid w:val="00382E7E"/>
    <w:rsid w:val="00383387"/>
    <w:rsid w:val="00383407"/>
    <w:rsid w:val="003852C7"/>
    <w:rsid w:val="0038546A"/>
    <w:rsid w:val="003946BD"/>
    <w:rsid w:val="0039550B"/>
    <w:rsid w:val="003A3C18"/>
    <w:rsid w:val="003A68FE"/>
    <w:rsid w:val="003A7BD4"/>
    <w:rsid w:val="003A7C3D"/>
    <w:rsid w:val="003B0B2A"/>
    <w:rsid w:val="003B0ED1"/>
    <w:rsid w:val="003B22E6"/>
    <w:rsid w:val="003B594B"/>
    <w:rsid w:val="003B72D9"/>
    <w:rsid w:val="003C0156"/>
    <w:rsid w:val="003C0FAB"/>
    <w:rsid w:val="003C2252"/>
    <w:rsid w:val="003C3863"/>
    <w:rsid w:val="003C5505"/>
    <w:rsid w:val="003C7152"/>
    <w:rsid w:val="003C7627"/>
    <w:rsid w:val="003D20EA"/>
    <w:rsid w:val="003D24E3"/>
    <w:rsid w:val="003D4520"/>
    <w:rsid w:val="003E115A"/>
    <w:rsid w:val="003E1C3D"/>
    <w:rsid w:val="003E3200"/>
    <w:rsid w:val="003E60C8"/>
    <w:rsid w:val="003F0D04"/>
    <w:rsid w:val="003F3920"/>
    <w:rsid w:val="00402172"/>
    <w:rsid w:val="004023BB"/>
    <w:rsid w:val="004035C4"/>
    <w:rsid w:val="00403644"/>
    <w:rsid w:val="004037C5"/>
    <w:rsid w:val="00412558"/>
    <w:rsid w:val="00416312"/>
    <w:rsid w:val="004224C4"/>
    <w:rsid w:val="004225D5"/>
    <w:rsid w:val="00422D79"/>
    <w:rsid w:val="0042460D"/>
    <w:rsid w:val="00433BE9"/>
    <w:rsid w:val="0043514D"/>
    <w:rsid w:val="0044328D"/>
    <w:rsid w:val="0044333C"/>
    <w:rsid w:val="00451120"/>
    <w:rsid w:val="00452B33"/>
    <w:rsid w:val="00454896"/>
    <w:rsid w:val="0045749F"/>
    <w:rsid w:val="00460220"/>
    <w:rsid w:val="004602CF"/>
    <w:rsid w:val="00461E5B"/>
    <w:rsid w:val="00462F4A"/>
    <w:rsid w:val="00463B7A"/>
    <w:rsid w:val="00464DC4"/>
    <w:rsid w:val="00465C0C"/>
    <w:rsid w:val="0046604C"/>
    <w:rsid w:val="004717D9"/>
    <w:rsid w:val="00473659"/>
    <w:rsid w:val="00481CDB"/>
    <w:rsid w:val="00481E98"/>
    <w:rsid w:val="00482C45"/>
    <w:rsid w:val="004866AD"/>
    <w:rsid w:val="004A0796"/>
    <w:rsid w:val="004A09A5"/>
    <w:rsid w:val="004A2F10"/>
    <w:rsid w:val="004A3289"/>
    <w:rsid w:val="004A37A6"/>
    <w:rsid w:val="004A5113"/>
    <w:rsid w:val="004A6D34"/>
    <w:rsid w:val="004B0249"/>
    <w:rsid w:val="004B2A8D"/>
    <w:rsid w:val="004B67E0"/>
    <w:rsid w:val="004C372E"/>
    <w:rsid w:val="004C61B1"/>
    <w:rsid w:val="004C7014"/>
    <w:rsid w:val="004C7093"/>
    <w:rsid w:val="004D1D7F"/>
    <w:rsid w:val="004D25F4"/>
    <w:rsid w:val="004D346D"/>
    <w:rsid w:val="004D4278"/>
    <w:rsid w:val="004D6395"/>
    <w:rsid w:val="004E0B5A"/>
    <w:rsid w:val="004F2092"/>
    <w:rsid w:val="004F259B"/>
    <w:rsid w:val="004F7EAC"/>
    <w:rsid w:val="00501E79"/>
    <w:rsid w:val="005020A4"/>
    <w:rsid w:val="005028C6"/>
    <w:rsid w:val="005044BB"/>
    <w:rsid w:val="00506097"/>
    <w:rsid w:val="00506854"/>
    <w:rsid w:val="00507E40"/>
    <w:rsid w:val="0051010D"/>
    <w:rsid w:val="0051073C"/>
    <w:rsid w:val="0051422B"/>
    <w:rsid w:val="00514747"/>
    <w:rsid w:val="005148EB"/>
    <w:rsid w:val="005167C4"/>
    <w:rsid w:val="00520A5E"/>
    <w:rsid w:val="0052111B"/>
    <w:rsid w:val="005222B9"/>
    <w:rsid w:val="00524E63"/>
    <w:rsid w:val="005257BE"/>
    <w:rsid w:val="00542180"/>
    <w:rsid w:val="00543C79"/>
    <w:rsid w:val="00544A09"/>
    <w:rsid w:val="005462BF"/>
    <w:rsid w:val="00546EFE"/>
    <w:rsid w:val="00562402"/>
    <w:rsid w:val="00564490"/>
    <w:rsid w:val="005648CD"/>
    <w:rsid w:val="0056670E"/>
    <w:rsid w:val="00566820"/>
    <w:rsid w:val="00567D73"/>
    <w:rsid w:val="0057546E"/>
    <w:rsid w:val="0058414A"/>
    <w:rsid w:val="00586073"/>
    <w:rsid w:val="00587A40"/>
    <w:rsid w:val="00592C1E"/>
    <w:rsid w:val="005936AE"/>
    <w:rsid w:val="00593776"/>
    <w:rsid w:val="00596050"/>
    <w:rsid w:val="005A1D6B"/>
    <w:rsid w:val="005A251C"/>
    <w:rsid w:val="005A6948"/>
    <w:rsid w:val="005B1886"/>
    <w:rsid w:val="005B53E8"/>
    <w:rsid w:val="005C00B9"/>
    <w:rsid w:val="005C0649"/>
    <w:rsid w:val="005C0871"/>
    <w:rsid w:val="005C254E"/>
    <w:rsid w:val="005D23C4"/>
    <w:rsid w:val="005D2810"/>
    <w:rsid w:val="005D2A77"/>
    <w:rsid w:val="005D5ADF"/>
    <w:rsid w:val="005D5CD0"/>
    <w:rsid w:val="005D5D46"/>
    <w:rsid w:val="005D6109"/>
    <w:rsid w:val="005E31A2"/>
    <w:rsid w:val="005E473F"/>
    <w:rsid w:val="005F03CC"/>
    <w:rsid w:val="005F2EE3"/>
    <w:rsid w:val="005F33BD"/>
    <w:rsid w:val="005F4060"/>
    <w:rsid w:val="005F4718"/>
    <w:rsid w:val="005F7126"/>
    <w:rsid w:val="00603C3D"/>
    <w:rsid w:val="00604616"/>
    <w:rsid w:val="00605050"/>
    <w:rsid w:val="00605EAA"/>
    <w:rsid w:val="0060631D"/>
    <w:rsid w:val="00606CBD"/>
    <w:rsid w:val="00610635"/>
    <w:rsid w:val="006128D1"/>
    <w:rsid w:val="0061337A"/>
    <w:rsid w:val="0061392D"/>
    <w:rsid w:val="00613994"/>
    <w:rsid w:val="00613ACC"/>
    <w:rsid w:val="00616211"/>
    <w:rsid w:val="006163BA"/>
    <w:rsid w:val="006168BD"/>
    <w:rsid w:val="00617A93"/>
    <w:rsid w:val="00621C6A"/>
    <w:rsid w:val="0062699F"/>
    <w:rsid w:val="00626AD6"/>
    <w:rsid w:val="006319CF"/>
    <w:rsid w:val="006371DF"/>
    <w:rsid w:val="00637FF4"/>
    <w:rsid w:val="00640FE8"/>
    <w:rsid w:val="00641A1A"/>
    <w:rsid w:val="00646A3A"/>
    <w:rsid w:val="00647213"/>
    <w:rsid w:val="006476AD"/>
    <w:rsid w:val="00650076"/>
    <w:rsid w:val="006518C4"/>
    <w:rsid w:val="006605D6"/>
    <w:rsid w:val="006646A0"/>
    <w:rsid w:val="0066510C"/>
    <w:rsid w:val="0066604F"/>
    <w:rsid w:val="0067197A"/>
    <w:rsid w:val="006720A5"/>
    <w:rsid w:val="0067357D"/>
    <w:rsid w:val="00676F42"/>
    <w:rsid w:val="0067734F"/>
    <w:rsid w:val="00681495"/>
    <w:rsid w:val="006824FE"/>
    <w:rsid w:val="00682509"/>
    <w:rsid w:val="00684B73"/>
    <w:rsid w:val="00685AE0"/>
    <w:rsid w:val="006861D4"/>
    <w:rsid w:val="00687B2A"/>
    <w:rsid w:val="00690CF0"/>
    <w:rsid w:val="006921A0"/>
    <w:rsid w:val="00694D64"/>
    <w:rsid w:val="00696632"/>
    <w:rsid w:val="0069722E"/>
    <w:rsid w:val="006A278C"/>
    <w:rsid w:val="006A2C71"/>
    <w:rsid w:val="006A5A00"/>
    <w:rsid w:val="006A5C72"/>
    <w:rsid w:val="006A5DB1"/>
    <w:rsid w:val="006B3F00"/>
    <w:rsid w:val="006B4B94"/>
    <w:rsid w:val="006B4DF8"/>
    <w:rsid w:val="006C53A0"/>
    <w:rsid w:val="006C5E22"/>
    <w:rsid w:val="006C668A"/>
    <w:rsid w:val="006D14D6"/>
    <w:rsid w:val="006D15CC"/>
    <w:rsid w:val="006D25D3"/>
    <w:rsid w:val="006E11D9"/>
    <w:rsid w:val="006E16F5"/>
    <w:rsid w:val="006E1AAE"/>
    <w:rsid w:val="006E26FC"/>
    <w:rsid w:val="006E3EB3"/>
    <w:rsid w:val="006E623D"/>
    <w:rsid w:val="006F0228"/>
    <w:rsid w:val="006F1A31"/>
    <w:rsid w:val="006F1FA1"/>
    <w:rsid w:val="006F3D99"/>
    <w:rsid w:val="006F4C09"/>
    <w:rsid w:val="006F510E"/>
    <w:rsid w:val="006F6495"/>
    <w:rsid w:val="006F698F"/>
    <w:rsid w:val="006F71B8"/>
    <w:rsid w:val="006F7494"/>
    <w:rsid w:val="00701788"/>
    <w:rsid w:val="00705DEA"/>
    <w:rsid w:val="0070648F"/>
    <w:rsid w:val="007107D5"/>
    <w:rsid w:val="007115B5"/>
    <w:rsid w:val="007119BF"/>
    <w:rsid w:val="007149D0"/>
    <w:rsid w:val="0072008A"/>
    <w:rsid w:val="00722C3D"/>
    <w:rsid w:val="007247EF"/>
    <w:rsid w:val="00724B00"/>
    <w:rsid w:val="007331FD"/>
    <w:rsid w:val="00735E6E"/>
    <w:rsid w:val="00736B9D"/>
    <w:rsid w:val="007404E2"/>
    <w:rsid w:val="00743736"/>
    <w:rsid w:val="007442F5"/>
    <w:rsid w:val="00744E9C"/>
    <w:rsid w:val="00752DAD"/>
    <w:rsid w:val="00756548"/>
    <w:rsid w:val="00756CCE"/>
    <w:rsid w:val="00757589"/>
    <w:rsid w:val="00757F87"/>
    <w:rsid w:val="00764532"/>
    <w:rsid w:val="00764930"/>
    <w:rsid w:val="00765EEE"/>
    <w:rsid w:val="0077103D"/>
    <w:rsid w:val="0077151F"/>
    <w:rsid w:val="00775718"/>
    <w:rsid w:val="007808B9"/>
    <w:rsid w:val="00780B93"/>
    <w:rsid w:val="00783649"/>
    <w:rsid w:val="0078752D"/>
    <w:rsid w:val="00794733"/>
    <w:rsid w:val="007969FE"/>
    <w:rsid w:val="00797BC1"/>
    <w:rsid w:val="007A1967"/>
    <w:rsid w:val="007A22C7"/>
    <w:rsid w:val="007A30AD"/>
    <w:rsid w:val="007A69F0"/>
    <w:rsid w:val="007A6A80"/>
    <w:rsid w:val="007B28A4"/>
    <w:rsid w:val="007B5812"/>
    <w:rsid w:val="007B7535"/>
    <w:rsid w:val="007B7C98"/>
    <w:rsid w:val="007C0409"/>
    <w:rsid w:val="007C29E8"/>
    <w:rsid w:val="007C44B0"/>
    <w:rsid w:val="007C67C6"/>
    <w:rsid w:val="007D1132"/>
    <w:rsid w:val="007D3107"/>
    <w:rsid w:val="007D4338"/>
    <w:rsid w:val="007D4DF8"/>
    <w:rsid w:val="007D61FA"/>
    <w:rsid w:val="007D7F29"/>
    <w:rsid w:val="007E04D9"/>
    <w:rsid w:val="007E1DAB"/>
    <w:rsid w:val="007E2528"/>
    <w:rsid w:val="007E36EC"/>
    <w:rsid w:val="007F2CE2"/>
    <w:rsid w:val="007F5505"/>
    <w:rsid w:val="0080289C"/>
    <w:rsid w:val="008105C3"/>
    <w:rsid w:val="0081215D"/>
    <w:rsid w:val="008130C5"/>
    <w:rsid w:val="00814803"/>
    <w:rsid w:val="008175FE"/>
    <w:rsid w:val="0082148D"/>
    <w:rsid w:val="00827845"/>
    <w:rsid w:val="00830FA4"/>
    <w:rsid w:val="008333BE"/>
    <w:rsid w:val="00833D24"/>
    <w:rsid w:val="00833D69"/>
    <w:rsid w:val="00835CB5"/>
    <w:rsid w:val="00841AF8"/>
    <w:rsid w:val="00846127"/>
    <w:rsid w:val="00851FB1"/>
    <w:rsid w:val="008522CC"/>
    <w:rsid w:val="00853D9C"/>
    <w:rsid w:val="008562E8"/>
    <w:rsid w:val="00857D59"/>
    <w:rsid w:val="0086133E"/>
    <w:rsid w:val="0086377F"/>
    <w:rsid w:val="00863F01"/>
    <w:rsid w:val="00873728"/>
    <w:rsid w:val="0087530F"/>
    <w:rsid w:val="00876214"/>
    <w:rsid w:val="00876616"/>
    <w:rsid w:val="0089061D"/>
    <w:rsid w:val="0089092A"/>
    <w:rsid w:val="008913A4"/>
    <w:rsid w:val="00891C61"/>
    <w:rsid w:val="00895BDC"/>
    <w:rsid w:val="008A42DB"/>
    <w:rsid w:val="008A44BC"/>
    <w:rsid w:val="008A785B"/>
    <w:rsid w:val="008B05A5"/>
    <w:rsid w:val="008B092A"/>
    <w:rsid w:val="008B16F3"/>
    <w:rsid w:val="008B1ED0"/>
    <w:rsid w:val="008B229A"/>
    <w:rsid w:val="008B283A"/>
    <w:rsid w:val="008B3DE8"/>
    <w:rsid w:val="008B5108"/>
    <w:rsid w:val="008B724D"/>
    <w:rsid w:val="008C0EAB"/>
    <w:rsid w:val="008C7406"/>
    <w:rsid w:val="008C7700"/>
    <w:rsid w:val="008D064D"/>
    <w:rsid w:val="008D3047"/>
    <w:rsid w:val="008D3F13"/>
    <w:rsid w:val="008D4322"/>
    <w:rsid w:val="008D53B3"/>
    <w:rsid w:val="008E0173"/>
    <w:rsid w:val="008E04DE"/>
    <w:rsid w:val="008E1C35"/>
    <w:rsid w:val="008E3C45"/>
    <w:rsid w:val="008E7673"/>
    <w:rsid w:val="008F68D5"/>
    <w:rsid w:val="008F7A47"/>
    <w:rsid w:val="009012ED"/>
    <w:rsid w:val="00906A41"/>
    <w:rsid w:val="00911562"/>
    <w:rsid w:val="00913FFF"/>
    <w:rsid w:val="009155E5"/>
    <w:rsid w:val="009168A1"/>
    <w:rsid w:val="00916C4A"/>
    <w:rsid w:val="00916D8E"/>
    <w:rsid w:val="0092011B"/>
    <w:rsid w:val="00920C01"/>
    <w:rsid w:val="00921E26"/>
    <w:rsid w:val="00922C80"/>
    <w:rsid w:val="009267CD"/>
    <w:rsid w:val="00926E68"/>
    <w:rsid w:val="00930C73"/>
    <w:rsid w:val="00932B2B"/>
    <w:rsid w:val="00935790"/>
    <w:rsid w:val="00935F4D"/>
    <w:rsid w:val="0094492C"/>
    <w:rsid w:val="00945145"/>
    <w:rsid w:val="00947F37"/>
    <w:rsid w:val="009507B3"/>
    <w:rsid w:val="00950961"/>
    <w:rsid w:val="00956A51"/>
    <w:rsid w:val="0096055C"/>
    <w:rsid w:val="00960B46"/>
    <w:rsid w:val="00961048"/>
    <w:rsid w:val="00961387"/>
    <w:rsid w:val="00965CCA"/>
    <w:rsid w:val="009667DD"/>
    <w:rsid w:val="00971ABF"/>
    <w:rsid w:val="00971CFA"/>
    <w:rsid w:val="009720F0"/>
    <w:rsid w:val="009720FA"/>
    <w:rsid w:val="0097229D"/>
    <w:rsid w:val="00974D7E"/>
    <w:rsid w:val="00976CC3"/>
    <w:rsid w:val="00980D03"/>
    <w:rsid w:val="00981FEC"/>
    <w:rsid w:val="009831E4"/>
    <w:rsid w:val="00983D0A"/>
    <w:rsid w:val="009872F1"/>
    <w:rsid w:val="00990CA9"/>
    <w:rsid w:val="00990D41"/>
    <w:rsid w:val="009930AC"/>
    <w:rsid w:val="00995FE7"/>
    <w:rsid w:val="009A0335"/>
    <w:rsid w:val="009A03E7"/>
    <w:rsid w:val="009A0466"/>
    <w:rsid w:val="009A5884"/>
    <w:rsid w:val="009B08F7"/>
    <w:rsid w:val="009B53BB"/>
    <w:rsid w:val="009B704E"/>
    <w:rsid w:val="009B793B"/>
    <w:rsid w:val="009C0BDB"/>
    <w:rsid w:val="009C1324"/>
    <w:rsid w:val="009C25DC"/>
    <w:rsid w:val="009C27DB"/>
    <w:rsid w:val="009C649B"/>
    <w:rsid w:val="009D1F85"/>
    <w:rsid w:val="009D55E5"/>
    <w:rsid w:val="009E318F"/>
    <w:rsid w:val="009E36D7"/>
    <w:rsid w:val="009E4D17"/>
    <w:rsid w:val="009E6714"/>
    <w:rsid w:val="009F3037"/>
    <w:rsid w:val="009F41ED"/>
    <w:rsid w:val="009F4947"/>
    <w:rsid w:val="009F4A2E"/>
    <w:rsid w:val="009F5479"/>
    <w:rsid w:val="009F7D89"/>
    <w:rsid w:val="00A00F15"/>
    <w:rsid w:val="00A01F92"/>
    <w:rsid w:val="00A02739"/>
    <w:rsid w:val="00A03124"/>
    <w:rsid w:val="00A0318E"/>
    <w:rsid w:val="00A069E5"/>
    <w:rsid w:val="00A11B2E"/>
    <w:rsid w:val="00A12B4A"/>
    <w:rsid w:val="00A12F8C"/>
    <w:rsid w:val="00A16B6E"/>
    <w:rsid w:val="00A228BD"/>
    <w:rsid w:val="00A23BAD"/>
    <w:rsid w:val="00A242D3"/>
    <w:rsid w:val="00A24314"/>
    <w:rsid w:val="00A24850"/>
    <w:rsid w:val="00A26EA5"/>
    <w:rsid w:val="00A30D64"/>
    <w:rsid w:val="00A37245"/>
    <w:rsid w:val="00A41DD9"/>
    <w:rsid w:val="00A4467A"/>
    <w:rsid w:val="00A46457"/>
    <w:rsid w:val="00A509EB"/>
    <w:rsid w:val="00A53590"/>
    <w:rsid w:val="00A54A9D"/>
    <w:rsid w:val="00A56486"/>
    <w:rsid w:val="00A6379B"/>
    <w:rsid w:val="00A67607"/>
    <w:rsid w:val="00A67805"/>
    <w:rsid w:val="00A703ED"/>
    <w:rsid w:val="00A72AFF"/>
    <w:rsid w:val="00A74053"/>
    <w:rsid w:val="00A76E4B"/>
    <w:rsid w:val="00A77FF3"/>
    <w:rsid w:val="00A84EDB"/>
    <w:rsid w:val="00A8703E"/>
    <w:rsid w:val="00A914CD"/>
    <w:rsid w:val="00A93B20"/>
    <w:rsid w:val="00A94183"/>
    <w:rsid w:val="00A97D3C"/>
    <w:rsid w:val="00AA11D8"/>
    <w:rsid w:val="00AA135B"/>
    <w:rsid w:val="00AA2CBE"/>
    <w:rsid w:val="00AA2F1A"/>
    <w:rsid w:val="00AA3DA6"/>
    <w:rsid w:val="00AA692C"/>
    <w:rsid w:val="00AA697C"/>
    <w:rsid w:val="00AA7D49"/>
    <w:rsid w:val="00AA7DAD"/>
    <w:rsid w:val="00AB3DAA"/>
    <w:rsid w:val="00AC22C8"/>
    <w:rsid w:val="00AC25B8"/>
    <w:rsid w:val="00AC2B3B"/>
    <w:rsid w:val="00AC6282"/>
    <w:rsid w:val="00AC6D00"/>
    <w:rsid w:val="00AD024F"/>
    <w:rsid w:val="00AD44E5"/>
    <w:rsid w:val="00AD70AD"/>
    <w:rsid w:val="00AE043C"/>
    <w:rsid w:val="00AE1E9F"/>
    <w:rsid w:val="00AE213C"/>
    <w:rsid w:val="00AE4CA9"/>
    <w:rsid w:val="00AE7AE4"/>
    <w:rsid w:val="00AF1B0A"/>
    <w:rsid w:val="00AF3701"/>
    <w:rsid w:val="00AF406A"/>
    <w:rsid w:val="00AF4AE9"/>
    <w:rsid w:val="00AF5829"/>
    <w:rsid w:val="00AF7092"/>
    <w:rsid w:val="00B01A6D"/>
    <w:rsid w:val="00B03B85"/>
    <w:rsid w:val="00B03E55"/>
    <w:rsid w:val="00B04B92"/>
    <w:rsid w:val="00B116BD"/>
    <w:rsid w:val="00B1205A"/>
    <w:rsid w:val="00B1339F"/>
    <w:rsid w:val="00B14CE3"/>
    <w:rsid w:val="00B157F5"/>
    <w:rsid w:val="00B16527"/>
    <w:rsid w:val="00B20D4F"/>
    <w:rsid w:val="00B22A9F"/>
    <w:rsid w:val="00B238F6"/>
    <w:rsid w:val="00B23DD2"/>
    <w:rsid w:val="00B2407C"/>
    <w:rsid w:val="00B240A0"/>
    <w:rsid w:val="00B250D2"/>
    <w:rsid w:val="00B263E2"/>
    <w:rsid w:val="00B27078"/>
    <w:rsid w:val="00B27A6B"/>
    <w:rsid w:val="00B31194"/>
    <w:rsid w:val="00B32B4C"/>
    <w:rsid w:val="00B343FB"/>
    <w:rsid w:val="00B35920"/>
    <w:rsid w:val="00B36391"/>
    <w:rsid w:val="00B3658F"/>
    <w:rsid w:val="00B37E6E"/>
    <w:rsid w:val="00B40888"/>
    <w:rsid w:val="00B41F41"/>
    <w:rsid w:val="00B423A5"/>
    <w:rsid w:val="00B43054"/>
    <w:rsid w:val="00B473CC"/>
    <w:rsid w:val="00B501CD"/>
    <w:rsid w:val="00B51690"/>
    <w:rsid w:val="00B545D8"/>
    <w:rsid w:val="00B56149"/>
    <w:rsid w:val="00B567B0"/>
    <w:rsid w:val="00B57EF2"/>
    <w:rsid w:val="00B60C71"/>
    <w:rsid w:val="00B62C2F"/>
    <w:rsid w:val="00B644E6"/>
    <w:rsid w:val="00B65539"/>
    <w:rsid w:val="00B720E3"/>
    <w:rsid w:val="00B72C45"/>
    <w:rsid w:val="00B7461F"/>
    <w:rsid w:val="00B772B3"/>
    <w:rsid w:val="00B77F21"/>
    <w:rsid w:val="00B83382"/>
    <w:rsid w:val="00B84244"/>
    <w:rsid w:val="00B92731"/>
    <w:rsid w:val="00B93E1B"/>
    <w:rsid w:val="00B94B62"/>
    <w:rsid w:val="00B94D5F"/>
    <w:rsid w:val="00B95C4C"/>
    <w:rsid w:val="00B96FF0"/>
    <w:rsid w:val="00BA151C"/>
    <w:rsid w:val="00BA1BEA"/>
    <w:rsid w:val="00BA2CA0"/>
    <w:rsid w:val="00BA4B56"/>
    <w:rsid w:val="00BB18B2"/>
    <w:rsid w:val="00BB5A32"/>
    <w:rsid w:val="00BC6110"/>
    <w:rsid w:val="00BD0F73"/>
    <w:rsid w:val="00BD3536"/>
    <w:rsid w:val="00BD407A"/>
    <w:rsid w:val="00BE014C"/>
    <w:rsid w:val="00BE18A5"/>
    <w:rsid w:val="00BE1C86"/>
    <w:rsid w:val="00BE69D8"/>
    <w:rsid w:val="00BE73A8"/>
    <w:rsid w:val="00BE79D3"/>
    <w:rsid w:val="00BF2399"/>
    <w:rsid w:val="00BF2FFF"/>
    <w:rsid w:val="00BF3329"/>
    <w:rsid w:val="00C01023"/>
    <w:rsid w:val="00C0275F"/>
    <w:rsid w:val="00C03659"/>
    <w:rsid w:val="00C05304"/>
    <w:rsid w:val="00C0635D"/>
    <w:rsid w:val="00C10798"/>
    <w:rsid w:val="00C12B9F"/>
    <w:rsid w:val="00C12E84"/>
    <w:rsid w:val="00C13840"/>
    <w:rsid w:val="00C13E76"/>
    <w:rsid w:val="00C1723E"/>
    <w:rsid w:val="00C22F96"/>
    <w:rsid w:val="00C23B58"/>
    <w:rsid w:val="00C25DBD"/>
    <w:rsid w:val="00C26160"/>
    <w:rsid w:val="00C2669D"/>
    <w:rsid w:val="00C31BD3"/>
    <w:rsid w:val="00C32364"/>
    <w:rsid w:val="00C4398F"/>
    <w:rsid w:val="00C47E5A"/>
    <w:rsid w:val="00C50F2E"/>
    <w:rsid w:val="00C5130C"/>
    <w:rsid w:val="00C531B7"/>
    <w:rsid w:val="00C54480"/>
    <w:rsid w:val="00C54C81"/>
    <w:rsid w:val="00C54E80"/>
    <w:rsid w:val="00C56A82"/>
    <w:rsid w:val="00C61CFA"/>
    <w:rsid w:val="00C632F8"/>
    <w:rsid w:val="00C64311"/>
    <w:rsid w:val="00C7138E"/>
    <w:rsid w:val="00C83C34"/>
    <w:rsid w:val="00C840FC"/>
    <w:rsid w:val="00C904C2"/>
    <w:rsid w:val="00C90D4F"/>
    <w:rsid w:val="00C91638"/>
    <w:rsid w:val="00C964D0"/>
    <w:rsid w:val="00C96CAB"/>
    <w:rsid w:val="00C97394"/>
    <w:rsid w:val="00CA1937"/>
    <w:rsid w:val="00CA1B67"/>
    <w:rsid w:val="00CA1E1C"/>
    <w:rsid w:val="00CA496C"/>
    <w:rsid w:val="00CA5D8F"/>
    <w:rsid w:val="00CA6E06"/>
    <w:rsid w:val="00CB0823"/>
    <w:rsid w:val="00CB2D42"/>
    <w:rsid w:val="00CB32D2"/>
    <w:rsid w:val="00CB3613"/>
    <w:rsid w:val="00CC53A3"/>
    <w:rsid w:val="00CC5FC1"/>
    <w:rsid w:val="00CD309D"/>
    <w:rsid w:val="00CD5B9E"/>
    <w:rsid w:val="00CD66DF"/>
    <w:rsid w:val="00CD756F"/>
    <w:rsid w:val="00CE267E"/>
    <w:rsid w:val="00CE3E60"/>
    <w:rsid w:val="00CF05A7"/>
    <w:rsid w:val="00CF7561"/>
    <w:rsid w:val="00D0013D"/>
    <w:rsid w:val="00D00C28"/>
    <w:rsid w:val="00D02E97"/>
    <w:rsid w:val="00D04827"/>
    <w:rsid w:val="00D11872"/>
    <w:rsid w:val="00D118BE"/>
    <w:rsid w:val="00D1567E"/>
    <w:rsid w:val="00D15FC6"/>
    <w:rsid w:val="00D1753C"/>
    <w:rsid w:val="00D1787F"/>
    <w:rsid w:val="00D20E04"/>
    <w:rsid w:val="00D21380"/>
    <w:rsid w:val="00D217B2"/>
    <w:rsid w:val="00D22F75"/>
    <w:rsid w:val="00D31CB2"/>
    <w:rsid w:val="00D32203"/>
    <w:rsid w:val="00D332D1"/>
    <w:rsid w:val="00D34168"/>
    <w:rsid w:val="00D356B0"/>
    <w:rsid w:val="00D36294"/>
    <w:rsid w:val="00D41A94"/>
    <w:rsid w:val="00D41F5F"/>
    <w:rsid w:val="00D45C3A"/>
    <w:rsid w:val="00D56AF9"/>
    <w:rsid w:val="00D56D6A"/>
    <w:rsid w:val="00D61451"/>
    <w:rsid w:val="00D61A2F"/>
    <w:rsid w:val="00D65E06"/>
    <w:rsid w:val="00D66A59"/>
    <w:rsid w:val="00D671EF"/>
    <w:rsid w:val="00D673EB"/>
    <w:rsid w:val="00D73031"/>
    <w:rsid w:val="00D759F2"/>
    <w:rsid w:val="00D75CBE"/>
    <w:rsid w:val="00D81A60"/>
    <w:rsid w:val="00D83D3E"/>
    <w:rsid w:val="00D859A2"/>
    <w:rsid w:val="00D90840"/>
    <w:rsid w:val="00D90EED"/>
    <w:rsid w:val="00D9177A"/>
    <w:rsid w:val="00D936AF"/>
    <w:rsid w:val="00D93765"/>
    <w:rsid w:val="00D940DD"/>
    <w:rsid w:val="00D94DEE"/>
    <w:rsid w:val="00D951DB"/>
    <w:rsid w:val="00DA2F59"/>
    <w:rsid w:val="00DA71E8"/>
    <w:rsid w:val="00DB1E82"/>
    <w:rsid w:val="00DB2C72"/>
    <w:rsid w:val="00DB2DAF"/>
    <w:rsid w:val="00DB335F"/>
    <w:rsid w:val="00DB3797"/>
    <w:rsid w:val="00DC5BF5"/>
    <w:rsid w:val="00DC7F73"/>
    <w:rsid w:val="00DD19BB"/>
    <w:rsid w:val="00DD5A67"/>
    <w:rsid w:val="00DE06BE"/>
    <w:rsid w:val="00DE2BDB"/>
    <w:rsid w:val="00DE3CEB"/>
    <w:rsid w:val="00DE416C"/>
    <w:rsid w:val="00DE4C45"/>
    <w:rsid w:val="00DE4CA8"/>
    <w:rsid w:val="00DF2BC3"/>
    <w:rsid w:val="00DF4CF1"/>
    <w:rsid w:val="00DF7911"/>
    <w:rsid w:val="00E00810"/>
    <w:rsid w:val="00E01B05"/>
    <w:rsid w:val="00E01DE0"/>
    <w:rsid w:val="00E04A1D"/>
    <w:rsid w:val="00E0584E"/>
    <w:rsid w:val="00E05B53"/>
    <w:rsid w:val="00E104A8"/>
    <w:rsid w:val="00E13FDC"/>
    <w:rsid w:val="00E14E1E"/>
    <w:rsid w:val="00E16954"/>
    <w:rsid w:val="00E16A9A"/>
    <w:rsid w:val="00E358D5"/>
    <w:rsid w:val="00E35A08"/>
    <w:rsid w:val="00E36757"/>
    <w:rsid w:val="00E406DB"/>
    <w:rsid w:val="00E41536"/>
    <w:rsid w:val="00E459A1"/>
    <w:rsid w:val="00E5421E"/>
    <w:rsid w:val="00E572A1"/>
    <w:rsid w:val="00E61277"/>
    <w:rsid w:val="00E61595"/>
    <w:rsid w:val="00E616AC"/>
    <w:rsid w:val="00E627BB"/>
    <w:rsid w:val="00E63128"/>
    <w:rsid w:val="00E63F9F"/>
    <w:rsid w:val="00E664A7"/>
    <w:rsid w:val="00E72704"/>
    <w:rsid w:val="00E760A1"/>
    <w:rsid w:val="00E76613"/>
    <w:rsid w:val="00E77031"/>
    <w:rsid w:val="00E77C26"/>
    <w:rsid w:val="00E806B8"/>
    <w:rsid w:val="00E81263"/>
    <w:rsid w:val="00E836E1"/>
    <w:rsid w:val="00E846AD"/>
    <w:rsid w:val="00E8715D"/>
    <w:rsid w:val="00E90F98"/>
    <w:rsid w:val="00EA0121"/>
    <w:rsid w:val="00EA3B11"/>
    <w:rsid w:val="00EA4DF0"/>
    <w:rsid w:val="00EA6963"/>
    <w:rsid w:val="00EA7F5F"/>
    <w:rsid w:val="00EB0846"/>
    <w:rsid w:val="00EB0E5D"/>
    <w:rsid w:val="00EB1A00"/>
    <w:rsid w:val="00EC156D"/>
    <w:rsid w:val="00EC6814"/>
    <w:rsid w:val="00EC7231"/>
    <w:rsid w:val="00ED0D36"/>
    <w:rsid w:val="00ED0F46"/>
    <w:rsid w:val="00ED6E9F"/>
    <w:rsid w:val="00ED7158"/>
    <w:rsid w:val="00ED75BB"/>
    <w:rsid w:val="00EE05F1"/>
    <w:rsid w:val="00EE0C4A"/>
    <w:rsid w:val="00EE1BA2"/>
    <w:rsid w:val="00EE3BAA"/>
    <w:rsid w:val="00EE5A0C"/>
    <w:rsid w:val="00EE79F1"/>
    <w:rsid w:val="00EF0380"/>
    <w:rsid w:val="00EF08FD"/>
    <w:rsid w:val="00EF0E63"/>
    <w:rsid w:val="00EF232B"/>
    <w:rsid w:val="00EF5914"/>
    <w:rsid w:val="00F00AB5"/>
    <w:rsid w:val="00F01B6E"/>
    <w:rsid w:val="00F05867"/>
    <w:rsid w:val="00F06FEB"/>
    <w:rsid w:val="00F14E0F"/>
    <w:rsid w:val="00F229A1"/>
    <w:rsid w:val="00F24486"/>
    <w:rsid w:val="00F24868"/>
    <w:rsid w:val="00F276E7"/>
    <w:rsid w:val="00F3320F"/>
    <w:rsid w:val="00F3593F"/>
    <w:rsid w:val="00F366D4"/>
    <w:rsid w:val="00F37302"/>
    <w:rsid w:val="00F37DC3"/>
    <w:rsid w:val="00F40550"/>
    <w:rsid w:val="00F40C5B"/>
    <w:rsid w:val="00F43682"/>
    <w:rsid w:val="00F51282"/>
    <w:rsid w:val="00F51532"/>
    <w:rsid w:val="00F52881"/>
    <w:rsid w:val="00F5532D"/>
    <w:rsid w:val="00F55818"/>
    <w:rsid w:val="00F558D7"/>
    <w:rsid w:val="00F57771"/>
    <w:rsid w:val="00F6043A"/>
    <w:rsid w:val="00F60596"/>
    <w:rsid w:val="00F62862"/>
    <w:rsid w:val="00F651E2"/>
    <w:rsid w:val="00F67B49"/>
    <w:rsid w:val="00F70B8C"/>
    <w:rsid w:val="00F74699"/>
    <w:rsid w:val="00F75FE3"/>
    <w:rsid w:val="00F818F5"/>
    <w:rsid w:val="00F81E10"/>
    <w:rsid w:val="00F84D8C"/>
    <w:rsid w:val="00F85BF2"/>
    <w:rsid w:val="00F86089"/>
    <w:rsid w:val="00F925CE"/>
    <w:rsid w:val="00F93FE1"/>
    <w:rsid w:val="00F95F57"/>
    <w:rsid w:val="00F96034"/>
    <w:rsid w:val="00FA1075"/>
    <w:rsid w:val="00FA10C7"/>
    <w:rsid w:val="00FA3026"/>
    <w:rsid w:val="00FA320F"/>
    <w:rsid w:val="00FB4DFF"/>
    <w:rsid w:val="00FB7F68"/>
    <w:rsid w:val="00FC3458"/>
    <w:rsid w:val="00FD118A"/>
    <w:rsid w:val="00FD2ACD"/>
    <w:rsid w:val="00FD3456"/>
    <w:rsid w:val="00FD3982"/>
    <w:rsid w:val="00FD3A2B"/>
    <w:rsid w:val="00FD3B28"/>
    <w:rsid w:val="00FD4EBE"/>
    <w:rsid w:val="00FD54CB"/>
    <w:rsid w:val="00FE0BA2"/>
    <w:rsid w:val="00FE2CD7"/>
    <w:rsid w:val="00FE5BD3"/>
    <w:rsid w:val="00FF0B95"/>
    <w:rsid w:val="00FF35A1"/>
    <w:rsid w:val="00FF56A6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638D6"/>
  <w15:chartTrackingRefBased/>
  <w15:docId w15:val="{04F88427-0885-4AB5-BA85-0484A10D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1595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1595"/>
    <w:rPr>
      <w:rFonts w:ascii="Arial" w:eastAsia="Arial" w:hAnsi="Arial" w:cs="Arial"/>
      <w:lang w:val="en-US"/>
    </w:rPr>
  </w:style>
  <w:style w:type="paragraph" w:customStyle="1" w:styleId="Default">
    <w:name w:val="Default"/>
    <w:rsid w:val="00E6159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527"/>
  </w:style>
  <w:style w:type="paragraph" w:styleId="Footer">
    <w:name w:val="footer"/>
    <w:basedOn w:val="Normal"/>
    <w:link w:val="FooterChar"/>
    <w:uiPriority w:val="99"/>
    <w:unhideWhenUsed/>
    <w:rsid w:val="00B1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527"/>
  </w:style>
  <w:style w:type="character" w:styleId="Hyperlink">
    <w:name w:val="Hyperlink"/>
    <w:basedOn w:val="DefaultParagraphFont"/>
    <w:uiPriority w:val="99"/>
    <w:unhideWhenUsed/>
    <w:rsid w:val="003C0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1053B47F97847B1C798FAD1F026C0" ma:contentTypeVersion="19" ma:contentTypeDescription="Create a new document." ma:contentTypeScope="" ma:versionID="706f3650c258d3e1dc91f869c6d8e85a">
  <xsd:schema xmlns:xsd="http://www.w3.org/2001/XMLSchema" xmlns:xs="http://www.w3.org/2001/XMLSchema" xmlns:p="http://schemas.microsoft.com/office/2006/metadata/properties" xmlns:ns2="ce6b40c2-8a42-4e5f-87af-d89c57fa502c" xmlns:ns3="7738ea61-d209-406b-979c-8a343e5a3314" targetNamespace="http://schemas.microsoft.com/office/2006/metadata/properties" ma:root="true" ma:fieldsID="b3002cfa7961bc6e6a03bd4f7ae84aa7" ns2:_="" ns3:_="">
    <xsd:import namespace="ce6b40c2-8a42-4e5f-87af-d89c57fa502c"/>
    <xsd:import namespace="7738ea61-d209-406b-979c-8a343e5a3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b40c2-8a42-4e5f-87af-d89c57fa5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6219b85-1109-42e4-95f8-91ee7c61b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ea61-d209-406b-979c-8a343e5a331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9a1e45-e99f-4930-be2e-e97b36197c62}" ma:internalName="TaxCatchAll" ma:showField="CatchAllData" ma:web="7738ea61-d209-406b-979c-8a343e5a3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b40c2-8a42-4e5f-87af-d89c57fa502c">
      <Terms xmlns="http://schemas.microsoft.com/office/infopath/2007/PartnerControls"/>
    </lcf76f155ced4ddcb4097134ff3c332f>
    <TaxCatchAll xmlns="7738ea61-d209-406b-979c-8a343e5a3314" xsi:nil="true"/>
  </documentManagement>
</p:properties>
</file>

<file path=customXml/itemProps1.xml><?xml version="1.0" encoding="utf-8"?>
<ds:datastoreItem xmlns:ds="http://schemas.openxmlformats.org/officeDocument/2006/customXml" ds:itemID="{3853A2E5-DEC5-46E2-A98B-3C03C44A4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E2A48-5354-4C07-8D3C-54F0B8A4F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b40c2-8a42-4e5f-87af-d89c57fa502c"/>
    <ds:schemaRef ds:uri="7738ea61-d209-406b-979c-8a343e5a3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9F1CB-4C1B-4111-B1D9-E4DBDAE4F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34DCE-2C06-4FA0-ABE6-8DABD5926BAC}">
  <ds:schemaRefs>
    <ds:schemaRef ds:uri="http://schemas.microsoft.com/office/2006/metadata/properties"/>
    <ds:schemaRef ds:uri="http://schemas.microsoft.com/office/infopath/2007/PartnerControls"/>
    <ds:schemaRef ds:uri="ce6b40c2-8a42-4e5f-87af-d89c57fa502c"/>
    <ds:schemaRef ds:uri="7738ea61-d209-406b-979c-8a343e5a33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7</Words>
  <Characters>1124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Chef</dc:creator>
  <cp:keywords/>
  <dc:description/>
  <cp:lastModifiedBy>Restaurant Manager</cp:lastModifiedBy>
  <cp:revision>40</cp:revision>
  <cp:lastPrinted>2025-10-23T22:17:00Z</cp:lastPrinted>
  <dcterms:created xsi:type="dcterms:W3CDTF">2025-10-17T06:49:00Z</dcterms:created>
  <dcterms:modified xsi:type="dcterms:W3CDTF">2025-10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1053B47F97847B1C798FAD1F026C0</vt:lpwstr>
  </property>
  <property fmtid="{D5CDD505-2E9C-101B-9397-08002B2CF9AE}" pid="3" name="MediaServiceImageTags">
    <vt:lpwstr/>
  </property>
</Properties>
</file>